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A57B" w14:textId="77777777" w:rsidR="00175CC2" w:rsidRPr="002A799A" w:rsidRDefault="00175CC2" w:rsidP="00175CC2">
      <w:pPr>
        <w:jc w:val="center"/>
        <w:rPr>
          <w:b/>
        </w:rPr>
      </w:pPr>
      <w:r w:rsidRPr="002A799A">
        <w:rPr>
          <w:b/>
        </w:rPr>
        <w:t>Oregon Student Nurses Association</w:t>
      </w:r>
    </w:p>
    <w:p w14:paraId="782943EF" w14:textId="77777777" w:rsidR="00175CC2" w:rsidRDefault="00175CC2" w:rsidP="00175CC2">
      <w:pPr>
        <w:jc w:val="center"/>
      </w:pPr>
    </w:p>
    <w:p w14:paraId="62202986" w14:textId="77777777" w:rsidR="00175CC2" w:rsidRDefault="00175CC2" w:rsidP="00175CC2">
      <w:pPr>
        <w:jc w:val="center"/>
      </w:pPr>
      <w:r>
        <w:t>Meeting of the Board of Directors</w:t>
      </w:r>
    </w:p>
    <w:p w14:paraId="06E5E3B5" w14:textId="0DFF6B3C" w:rsidR="00175CC2" w:rsidRPr="003E7D1B" w:rsidRDefault="00175CC2" w:rsidP="00175CC2">
      <w:pPr>
        <w:jc w:val="center"/>
        <w:rPr>
          <w:color w:val="FF0000"/>
        </w:rPr>
      </w:pPr>
      <w:r w:rsidRPr="003E7D1B">
        <w:rPr>
          <w:color w:val="FF0000"/>
        </w:rPr>
        <w:t>[</w:t>
      </w:r>
      <w:r w:rsidR="00791E42">
        <w:rPr>
          <w:color w:val="FF0000"/>
        </w:rPr>
        <w:t>August 9, 2014</w:t>
      </w:r>
      <w:r w:rsidRPr="003E7D1B">
        <w:rPr>
          <w:color w:val="FF0000"/>
        </w:rPr>
        <w:t>]</w:t>
      </w:r>
    </w:p>
    <w:p w14:paraId="3C5D4B0E" w14:textId="77777777" w:rsidR="00175CC2" w:rsidRDefault="00175CC2" w:rsidP="00175CC2">
      <w:pPr>
        <w:jc w:val="center"/>
      </w:pPr>
      <w:r>
        <w:t>Tualatin, Oregon</w:t>
      </w:r>
    </w:p>
    <w:p w14:paraId="621529AE" w14:textId="77777777" w:rsidR="00175CC2" w:rsidRDefault="00175CC2" w:rsidP="00175CC2"/>
    <w:p w14:paraId="60ECF0FE" w14:textId="6DFC8D66" w:rsidR="00175CC2" w:rsidRDefault="00175CC2" w:rsidP="00175CC2">
      <w:r w:rsidRPr="00CC5DEC">
        <w:t>1.  Call to order:  (</w:t>
      </w:r>
      <w:r>
        <w:t>10:</w:t>
      </w:r>
      <w:r w:rsidR="00D40D37">
        <w:rPr>
          <w:color w:val="FF0000"/>
        </w:rPr>
        <w:t>10</w:t>
      </w:r>
      <w:r w:rsidR="00B83C5E">
        <w:rPr>
          <w:color w:val="FF0000"/>
        </w:rPr>
        <w:t xml:space="preserve"> </w:t>
      </w:r>
      <w:r w:rsidRPr="00CC5DEC">
        <w:t>am) The regular meeting of the Board of Directors of the Oregon</w:t>
      </w:r>
      <w:r>
        <w:t xml:space="preserve"> Student Nurses Association was called to order by </w:t>
      </w:r>
      <w:r w:rsidR="00C60026">
        <w:t>Janna Boren</w:t>
      </w:r>
      <w:r>
        <w:t>, President.</w:t>
      </w:r>
    </w:p>
    <w:p w14:paraId="7CE638FB" w14:textId="77777777" w:rsidR="00175CC2" w:rsidRDefault="00175CC2" w:rsidP="00175CC2"/>
    <w:p w14:paraId="2724E6ED" w14:textId="77777777" w:rsidR="00175CC2" w:rsidRDefault="00175CC2" w:rsidP="00175CC2">
      <w:r>
        <w:t>2.  Roll Call</w:t>
      </w:r>
    </w:p>
    <w:p w14:paraId="4DBBE1BF" w14:textId="77777777" w:rsidR="00175CC2" w:rsidRDefault="00175CC2" w:rsidP="00175CC2"/>
    <w:p w14:paraId="3BD03973" w14:textId="77777777" w:rsidR="00175CC2" w:rsidRDefault="00175CC2" w:rsidP="00175CC2">
      <w:r>
        <w:t xml:space="preserve">Those Present:  </w:t>
      </w:r>
    </w:p>
    <w:p w14:paraId="7B4590A5" w14:textId="77777777" w:rsidR="00C60026" w:rsidRDefault="00C60026" w:rsidP="00C60026">
      <w:r>
        <w:t>Janna Boren, President</w:t>
      </w:r>
    </w:p>
    <w:p w14:paraId="23B33D66" w14:textId="77777777" w:rsidR="00C60026" w:rsidRDefault="00C60026" w:rsidP="00C60026">
      <w:r>
        <w:t>Katie Stevens, Secretary</w:t>
      </w:r>
    </w:p>
    <w:p w14:paraId="2E473425" w14:textId="77777777" w:rsidR="00C60026" w:rsidRDefault="00C60026" w:rsidP="00C60026">
      <w:r>
        <w:t>Alicia McAuliffe, Treasurer</w:t>
      </w:r>
    </w:p>
    <w:p w14:paraId="7CA82ADB" w14:textId="0CC9773F" w:rsidR="00C60026" w:rsidRDefault="00C60026" w:rsidP="00C60026">
      <w:r>
        <w:t>Joci Guth</w:t>
      </w:r>
      <w:r w:rsidR="00D40D37">
        <w:t>,</w:t>
      </w:r>
      <w:r>
        <w:t xml:space="preserve"> Professional Director</w:t>
      </w:r>
    </w:p>
    <w:p w14:paraId="251E8AAB" w14:textId="77777777" w:rsidR="00C60026" w:rsidRDefault="00C60026" w:rsidP="00C60026">
      <w:r>
        <w:t>Justine Blaud, Media Director</w:t>
      </w:r>
    </w:p>
    <w:p w14:paraId="37DA6EE8" w14:textId="51DD9A0A" w:rsidR="00791E42" w:rsidRDefault="00791E42" w:rsidP="00C60026">
      <w:r>
        <w:t>Sarah Carter, Convention Director</w:t>
      </w:r>
    </w:p>
    <w:p w14:paraId="72A2A1FC" w14:textId="642D45C4" w:rsidR="00791E42" w:rsidRDefault="00791E42" w:rsidP="00C60026">
      <w:r>
        <w:t>Paula Ongmanchi, Nominations and Elections Director</w:t>
      </w:r>
    </w:p>
    <w:p w14:paraId="1FBA90A6" w14:textId="77777777" w:rsidR="00C60026" w:rsidRDefault="00C60026" w:rsidP="00C60026">
      <w:r>
        <w:t>Crystal Soker, Membership Director</w:t>
      </w:r>
    </w:p>
    <w:p w14:paraId="107EAA8B" w14:textId="77777777" w:rsidR="00175CC2" w:rsidRDefault="00175CC2" w:rsidP="00175CC2">
      <w:r w:rsidRPr="00C7122F">
        <w:t>Susan King, ONA Consultant</w:t>
      </w:r>
    </w:p>
    <w:p w14:paraId="3D6B50B8" w14:textId="28BF6941" w:rsidR="00791E42" w:rsidRDefault="00791E42" w:rsidP="00175CC2">
      <w:r>
        <w:t>Jacklyn Speigelburg, Vice President Candidate</w:t>
      </w:r>
    </w:p>
    <w:p w14:paraId="19FA4B8B" w14:textId="186D00AB" w:rsidR="00791E42" w:rsidRDefault="00791E42" w:rsidP="00175CC2">
      <w:r>
        <w:t>Jacques St Jelus, Annual Convention Director Candidate</w:t>
      </w:r>
    </w:p>
    <w:p w14:paraId="1C1C07E1" w14:textId="77777777" w:rsidR="00B83C5E" w:rsidRDefault="00B83C5E" w:rsidP="00175CC2"/>
    <w:p w14:paraId="5FDA35C8" w14:textId="3EAD1A03" w:rsidR="00B83C5E" w:rsidRDefault="00B83C5E" w:rsidP="00175CC2">
      <w:r>
        <w:t>Via Google Hangout:</w:t>
      </w:r>
    </w:p>
    <w:p w14:paraId="66614254" w14:textId="6B43195F" w:rsidR="00175CC2" w:rsidRDefault="00D40D37" w:rsidP="00175CC2">
      <w:r>
        <w:t>Natasha Hofstetter, Legislative Education Director</w:t>
      </w:r>
    </w:p>
    <w:p w14:paraId="3DA30A51" w14:textId="77777777" w:rsidR="00104F9F" w:rsidRDefault="00104F9F" w:rsidP="00104F9F">
      <w:r>
        <w:t>Wendy Mundell, Community Outreach Director</w:t>
      </w:r>
    </w:p>
    <w:p w14:paraId="08313E3D" w14:textId="77777777" w:rsidR="00D40D37" w:rsidRDefault="00D40D37" w:rsidP="00175CC2"/>
    <w:p w14:paraId="3C3A7452" w14:textId="77777777" w:rsidR="00175CC2" w:rsidRDefault="00175CC2" w:rsidP="00175CC2">
      <w:r>
        <w:t>Absent:</w:t>
      </w:r>
    </w:p>
    <w:p w14:paraId="2FBC8ACB" w14:textId="77777777" w:rsidR="00791E42" w:rsidRDefault="00791E42" w:rsidP="00791E42">
      <w:r>
        <w:t>Kayla Vedaa, Breakthrough to Nursing Director</w:t>
      </w:r>
    </w:p>
    <w:p w14:paraId="298D4588" w14:textId="77777777" w:rsidR="00175CC2" w:rsidRDefault="00175CC2" w:rsidP="00175CC2"/>
    <w:p w14:paraId="4A0F1258" w14:textId="3D4E93D1" w:rsidR="00175CC2" w:rsidRDefault="00175CC2" w:rsidP="00175CC2">
      <w:r>
        <w:t xml:space="preserve">Quorum:  </w:t>
      </w:r>
      <w:r w:rsidR="00C60026">
        <w:t>Janna Boren</w:t>
      </w:r>
      <w:r>
        <w:t>, President, declared a quorum present.</w:t>
      </w:r>
    </w:p>
    <w:p w14:paraId="3F3FA411" w14:textId="77777777" w:rsidR="00E925AF" w:rsidRDefault="00E925AF"/>
    <w:p w14:paraId="078601D0" w14:textId="77777777" w:rsidR="00175CC2" w:rsidRDefault="00175CC2">
      <w:r>
        <w:t>3.  Minutes</w:t>
      </w:r>
    </w:p>
    <w:p w14:paraId="3B002FAD" w14:textId="3D0751FD" w:rsidR="00175CC2" w:rsidRDefault="00B83C5E" w:rsidP="00614077">
      <w:pPr>
        <w:pStyle w:val="ListParagraph"/>
        <w:numPr>
          <w:ilvl w:val="0"/>
          <w:numId w:val="4"/>
        </w:numPr>
      </w:pPr>
      <w:r>
        <w:t>No amendments to the minutes.</w:t>
      </w:r>
    </w:p>
    <w:p w14:paraId="432351D6" w14:textId="44F5B47C" w:rsidR="00B83C5E" w:rsidRDefault="00B83C5E" w:rsidP="00614077">
      <w:pPr>
        <w:pStyle w:val="ListParagraph"/>
        <w:numPr>
          <w:ilvl w:val="0"/>
          <w:numId w:val="4"/>
        </w:numPr>
      </w:pPr>
      <w:r>
        <w:t>Minutes put to a vote, passes.</w:t>
      </w:r>
    </w:p>
    <w:p w14:paraId="1131D2A6" w14:textId="77777777" w:rsidR="00614077" w:rsidRDefault="00614077"/>
    <w:p w14:paraId="3F6AD2C4" w14:textId="4A072629" w:rsidR="00175CC2" w:rsidRDefault="00175CC2">
      <w:r>
        <w:t>4.  ONA report:</w:t>
      </w:r>
      <w:r w:rsidR="004B7FCE">
        <w:t xml:space="preserve"> Susan King</w:t>
      </w:r>
      <w:r w:rsidR="009E4BBE">
        <w:t xml:space="preserve"> (1330)</w:t>
      </w:r>
    </w:p>
    <w:p w14:paraId="144288FB" w14:textId="59825429" w:rsidR="00614077" w:rsidRDefault="00D63516" w:rsidP="003A025F">
      <w:pPr>
        <w:pStyle w:val="ListParagraph"/>
        <w:numPr>
          <w:ilvl w:val="0"/>
          <w:numId w:val="7"/>
        </w:numPr>
      </w:pPr>
      <w:r>
        <w:t>Margret</w:t>
      </w:r>
      <w:r w:rsidR="009E4BBE">
        <w:t xml:space="preserve"> is newly elected to the ONA board. Kelsey was elected onto the </w:t>
      </w:r>
      <w:r>
        <w:t>cabinet</w:t>
      </w:r>
      <w:r w:rsidR="009E4BBE">
        <w:t xml:space="preserve"> for education</w:t>
      </w:r>
    </w:p>
    <w:p w14:paraId="15EA44AE" w14:textId="5AC34E57" w:rsidR="009E4BBE" w:rsidRDefault="00D63516" w:rsidP="003A025F">
      <w:pPr>
        <w:pStyle w:val="ListParagraph"/>
        <w:numPr>
          <w:ilvl w:val="0"/>
          <w:numId w:val="7"/>
        </w:numPr>
      </w:pPr>
      <w:r>
        <w:t>Monday</w:t>
      </w:r>
      <w:r w:rsidR="009E4BBE">
        <w:t>, Aug 18</w:t>
      </w:r>
      <w:r w:rsidR="009E4BBE" w:rsidRPr="009E4BBE">
        <w:rPr>
          <w:vertAlign w:val="superscript"/>
        </w:rPr>
        <w:t>th</w:t>
      </w:r>
      <w:r>
        <w:t xml:space="preserve"> at 073</w:t>
      </w:r>
      <w:r w:rsidR="009E4BBE">
        <w:t xml:space="preserve">0, </w:t>
      </w:r>
      <w:r>
        <w:t>Senator</w:t>
      </w:r>
      <w:r w:rsidR="009E4BBE">
        <w:t xml:space="preserve"> </w:t>
      </w:r>
      <w:r>
        <w:t xml:space="preserve">Merkley </w:t>
      </w:r>
      <w:r w:rsidR="009E4BBE">
        <w:t xml:space="preserve">will be hosting a breakfast at the Elephants Deli </w:t>
      </w:r>
      <w:r>
        <w:t xml:space="preserve">on SW Corbett. </w:t>
      </w:r>
    </w:p>
    <w:p w14:paraId="68BAA11A" w14:textId="7123550C" w:rsidR="00D63516" w:rsidRDefault="00D63516" w:rsidP="00D63516">
      <w:pPr>
        <w:pStyle w:val="ListParagraph"/>
        <w:numPr>
          <w:ilvl w:val="1"/>
          <w:numId w:val="7"/>
        </w:numPr>
      </w:pPr>
      <w:r>
        <w:t>Senator and wife Mary Sorteberg who is an RN and ONA member will be there.</w:t>
      </w:r>
    </w:p>
    <w:p w14:paraId="11A14F07" w14:textId="749B8A7D" w:rsidR="00D63516" w:rsidRDefault="00D63516" w:rsidP="00D63516">
      <w:pPr>
        <w:pStyle w:val="ListParagraph"/>
        <w:numPr>
          <w:ilvl w:val="1"/>
          <w:numId w:val="7"/>
        </w:numPr>
      </w:pPr>
      <w:r>
        <w:t>All encouraged to attend.</w:t>
      </w:r>
    </w:p>
    <w:p w14:paraId="408D1F74" w14:textId="29BC1552" w:rsidR="009E4BBE" w:rsidRDefault="009E4BBE" w:rsidP="003A025F">
      <w:pPr>
        <w:pStyle w:val="ListParagraph"/>
        <w:numPr>
          <w:ilvl w:val="0"/>
          <w:numId w:val="7"/>
        </w:numPr>
      </w:pPr>
      <w:r>
        <w:t xml:space="preserve">Lobby day is </w:t>
      </w:r>
      <w:r w:rsidR="00D63516">
        <w:t>February</w:t>
      </w:r>
      <w:r>
        <w:t xml:space="preserve"> 10</w:t>
      </w:r>
      <w:r w:rsidRPr="009E4BBE">
        <w:rPr>
          <w:vertAlign w:val="superscript"/>
        </w:rPr>
        <w:t>th</w:t>
      </w:r>
      <w:r w:rsidR="00D63516">
        <w:rPr>
          <w:vertAlign w:val="superscript"/>
        </w:rPr>
        <w:t xml:space="preserve"> </w:t>
      </w:r>
      <w:r w:rsidR="00D63516">
        <w:t>in Salem.</w:t>
      </w:r>
    </w:p>
    <w:p w14:paraId="37469482" w14:textId="2F8AB951" w:rsidR="00D63516" w:rsidRDefault="00D63516" w:rsidP="00D63516">
      <w:pPr>
        <w:pStyle w:val="ListParagraph"/>
        <w:numPr>
          <w:ilvl w:val="1"/>
          <w:numId w:val="7"/>
        </w:numPr>
      </w:pPr>
      <w:r>
        <w:lastRenderedPageBreak/>
        <w:t>Staffing will be priority issue.</w:t>
      </w:r>
    </w:p>
    <w:p w14:paraId="70D64D43" w14:textId="77777777" w:rsidR="00D63516" w:rsidRDefault="00D63516" w:rsidP="009E4BBE">
      <w:pPr>
        <w:pStyle w:val="ListParagraph"/>
        <w:numPr>
          <w:ilvl w:val="0"/>
          <w:numId w:val="7"/>
        </w:numPr>
      </w:pPr>
      <w:r>
        <w:t>Bargaining</w:t>
      </w:r>
      <w:r w:rsidR="009E4BBE">
        <w:t xml:space="preserve"> </w:t>
      </w:r>
      <w:r>
        <w:t xml:space="preserve">Unit Leadership conference </w:t>
      </w:r>
      <w:r w:rsidR="009E4BBE">
        <w:t>is Friday Sept 5</w:t>
      </w:r>
      <w:r w:rsidR="009E4BBE" w:rsidRPr="009E4BBE">
        <w:rPr>
          <w:vertAlign w:val="superscript"/>
        </w:rPr>
        <w:t>th</w:t>
      </w:r>
      <w:r w:rsidR="009E4BBE">
        <w:t xml:space="preserve"> in Cottage Grove at Village Green.</w:t>
      </w:r>
    </w:p>
    <w:p w14:paraId="43402175" w14:textId="5E0F075D" w:rsidR="009E4BBE" w:rsidRDefault="009E4BBE" w:rsidP="00D63516">
      <w:pPr>
        <w:pStyle w:val="ListParagraph"/>
        <w:numPr>
          <w:ilvl w:val="1"/>
          <w:numId w:val="7"/>
        </w:numPr>
      </w:pPr>
      <w:r>
        <w:t xml:space="preserve"> Please RSVP to</w:t>
      </w:r>
      <w:r w:rsidR="00D63516">
        <w:t xml:space="preserve"> Linda Sidney </w:t>
      </w:r>
      <w:r w:rsidR="00D63516">
        <w:rPr>
          <w:rFonts w:ascii="Arial" w:eastAsia="Times New Roman" w:hAnsi="Arial" w:cs="Arial"/>
        </w:rPr>
        <w:fldChar w:fldCharType="begin"/>
      </w:r>
      <w:r w:rsidR="00D63516">
        <w:rPr>
          <w:rFonts w:ascii="Arial" w:eastAsia="Times New Roman" w:hAnsi="Arial" w:cs="Arial"/>
        </w:rPr>
        <w:instrText xml:space="preserve"> HYPERLINK "mailto:Sidney@oregonrn.org" \t "_blank" </w:instrText>
      </w:r>
      <w:r w:rsidR="00D63516">
        <w:rPr>
          <w:rFonts w:ascii="Arial" w:eastAsia="Times New Roman" w:hAnsi="Arial" w:cs="Arial"/>
        </w:rPr>
      </w:r>
      <w:r w:rsidR="00D63516">
        <w:rPr>
          <w:rFonts w:ascii="Arial" w:eastAsia="Times New Roman" w:hAnsi="Arial" w:cs="Arial"/>
        </w:rPr>
        <w:fldChar w:fldCharType="separate"/>
      </w:r>
      <w:r w:rsidR="00D63516">
        <w:rPr>
          <w:rStyle w:val="Hyperlink"/>
          <w:rFonts w:ascii="Arial" w:eastAsia="Times New Roman" w:hAnsi="Arial" w:cs="Arial"/>
        </w:rPr>
        <w:t>Sidney@oregonrn.org</w:t>
      </w:r>
      <w:r w:rsidR="00D63516">
        <w:rPr>
          <w:rFonts w:ascii="Arial" w:eastAsia="Times New Roman" w:hAnsi="Arial" w:cs="Arial"/>
        </w:rPr>
        <w:fldChar w:fldCharType="end"/>
      </w:r>
      <w:r w:rsidR="00D63516">
        <w:rPr>
          <w:rFonts w:ascii="Arial" w:eastAsia="Times New Roman" w:hAnsi="Arial" w:cs="Arial"/>
        </w:rPr>
        <w:t xml:space="preserve"> if planning to attend.</w:t>
      </w:r>
    </w:p>
    <w:p w14:paraId="76D7A5F9" w14:textId="19D84259" w:rsidR="009E4BBE" w:rsidRDefault="009E4BBE" w:rsidP="008E21EF">
      <w:pPr>
        <w:pStyle w:val="ListParagraph"/>
        <w:numPr>
          <w:ilvl w:val="0"/>
          <w:numId w:val="7"/>
        </w:numPr>
      </w:pPr>
      <w:r>
        <w:t>ONA, ANA will be having a both at the mid-year convention</w:t>
      </w:r>
      <w:r w:rsidR="00D63516">
        <w:t xml:space="preserve"> in conjunction with OSNA.</w:t>
      </w:r>
    </w:p>
    <w:p w14:paraId="019A5C6C" w14:textId="0385E1B7" w:rsidR="00D63516" w:rsidRDefault="00D63516" w:rsidP="008E21EF">
      <w:pPr>
        <w:pStyle w:val="ListParagraph"/>
        <w:numPr>
          <w:ilvl w:val="0"/>
          <w:numId w:val="7"/>
        </w:numPr>
      </w:pPr>
      <w:r>
        <w:t>ONA is finalizing staffing framework for introduction in the 2015 legislative session.</w:t>
      </w:r>
      <w:bookmarkStart w:id="0" w:name="_GoBack"/>
      <w:bookmarkEnd w:id="0"/>
    </w:p>
    <w:p w14:paraId="48686901" w14:textId="77777777" w:rsidR="003A025F" w:rsidRDefault="003A025F"/>
    <w:p w14:paraId="578DC2B3" w14:textId="77777777" w:rsidR="00175CC2" w:rsidRDefault="00175CC2">
      <w:r>
        <w:t>5.  OSNA Consultant report:</w:t>
      </w:r>
    </w:p>
    <w:p w14:paraId="74733A1A" w14:textId="235E4CCA" w:rsidR="00175CC2" w:rsidRDefault="00175CC2" w:rsidP="00614077">
      <w:pPr>
        <w:pStyle w:val="ListParagraph"/>
        <w:numPr>
          <w:ilvl w:val="0"/>
          <w:numId w:val="5"/>
        </w:numPr>
      </w:pPr>
    </w:p>
    <w:p w14:paraId="0388EB23" w14:textId="77777777" w:rsidR="00614077" w:rsidRDefault="00614077"/>
    <w:p w14:paraId="4E1F7878" w14:textId="69233E40" w:rsidR="00614077" w:rsidRDefault="00175CC2" w:rsidP="00105A8B">
      <w:r>
        <w:t>6.  Report of Officers and Committee Chairs:</w:t>
      </w:r>
    </w:p>
    <w:p w14:paraId="285D6FFB" w14:textId="77777777" w:rsidR="00614077" w:rsidRDefault="00614077" w:rsidP="00614077"/>
    <w:p w14:paraId="239DC89A" w14:textId="43233DCE" w:rsidR="00175CC2" w:rsidRDefault="00860622" w:rsidP="00614077">
      <w:r>
        <w:t>(10:11</w:t>
      </w:r>
      <w:r w:rsidR="00175CC2">
        <w:t>) Report of President:</w:t>
      </w:r>
    </w:p>
    <w:p w14:paraId="236EE029" w14:textId="77777777" w:rsidR="00791E42" w:rsidRDefault="00791E42" w:rsidP="00791E42">
      <w:pPr>
        <w:pStyle w:val="ListParagraph"/>
        <w:numPr>
          <w:ilvl w:val="0"/>
          <w:numId w:val="2"/>
        </w:numPr>
      </w:pPr>
      <w:r>
        <w:t>Working with NSNA on Midyear Conference and COSP Committee meeting this Monday.</w:t>
      </w:r>
    </w:p>
    <w:p w14:paraId="6F9A3AC4" w14:textId="77777777" w:rsidR="00791E42" w:rsidRDefault="00791E42" w:rsidP="00791E42">
      <w:pPr>
        <w:pStyle w:val="ListParagraph"/>
        <w:numPr>
          <w:ilvl w:val="0"/>
          <w:numId w:val="2"/>
        </w:numPr>
      </w:pPr>
      <w:r>
        <w:t>Working on redesigning OSNA Newsletter with Publisher. Looking into the requirements for a newsletter award.</w:t>
      </w:r>
    </w:p>
    <w:p w14:paraId="27F062A9" w14:textId="642D4CDA" w:rsidR="00D40D37" w:rsidRDefault="00D40D37" w:rsidP="00D40D37">
      <w:pPr>
        <w:pStyle w:val="ListParagraph"/>
        <w:numPr>
          <w:ilvl w:val="1"/>
          <w:numId w:val="2"/>
        </w:numPr>
      </w:pPr>
      <w:r>
        <w:t>Redoing the header for newsletter</w:t>
      </w:r>
    </w:p>
    <w:p w14:paraId="0ACD620C" w14:textId="77777777" w:rsidR="00791E42" w:rsidRDefault="00791E42" w:rsidP="00791E42">
      <w:pPr>
        <w:pStyle w:val="ListParagraph"/>
        <w:numPr>
          <w:ilvl w:val="0"/>
          <w:numId w:val="2"/>
        </w:numPr>
      </w:pPr>
      <w:r>
        <w:t>Planning with an artist from OHSU on T-shirt designs.</w:t>
      </w:r>
    </w:p>
    <w:p w14:paraId="38EA24DB" w14:textId="74F812F3" w:rsidR="00D40D37" w:rsidRDefault="00D40D37" w:rsidP="00D40D37">
      <w:pPr>
        <w:pStyle w:val="ListParagraph"/>
        <w:numPr>
          <w:ilvl w:val="1"/>
          <w:numId w:val="2"/>
        </w:numPr>
      </w:pPr>
      <w:r>
        <w:t>Catchy/inspirational, Portland-themed, original, vintage design</w:t>
      </w:r>
    </w:p>
    <w:p w14:paraId="5056DA00" w14:textId="027B3535" w:rsidR="00D40D37" w:rsidRDefault="00D40D37" w:rsidP="00D40D37">
      <w:pPr>
        <w:pStyle w:val="ListParagraph"/>
        <w:numPr>
          <w:ilvl w:val="1"/>
          <w:numId w:val="2"/>
        </w:numPr>
      </w:pPr>
      <w:r>
        <w:t>“Tattoo in Portland” themed idea to consider</w:t>
      </w:r>
    </w:p>
    <w:p w14:paraId="04372F1E" w14:textId="77777777" w:rsidR="00791E42" w:rsidRDefault="00791E42" w:rsidP="00791E42">
      <w:pPr>
        <w:pStyle w:val="ListParagraph"/>
        <w:numPr>
          <w:ilvl w:val="0"/>
          <w:numId w:val="2"/>
        </w:numPr>
      </w:pPr>
      <w:r>
        <w:t>Working with Washington and California Presidents</w:t>
      </w:r>
      <w:r w:rsidRPr="00526FF7">
        <w:t xml:space="preserve"> on increasing</w:t>
      </w:r>
      <w:r>
        <w:t xml:space="preserve"> Mid</w:t>
      </w:r>
      <w:r w:rsidRPr="00526FF7">
        <w:t>y</w:t>
      </w:r>
      <w:r>
        <w:t>e</w:t>
      </w:r>
      <w:r w:rsidRPr="00526FF7">
        <w:t>ar attendance</w:t>
      </w:r>
      <w:r>
        <w:t>.</w:t>
      </w:r>
    </w:p>
    <w:p w14:paraId="143448D8" w14:textId="34DB4A34" w:rsidR="00D40D37" w:rsidRDefault="00D40D37" w:rsidP="00D40D37">
      <w:pPr>
        <w:pStyle w:val="ListParagraph"/>
        <w:numPr>
          <w:ilvl w:val="1"/>
          <w:numId w:val="2"/>
        </w:numPr>
      </w:pPr>
      <w:r>
        <w:t>Carpooling</w:t>
      </w:r>
    </w:p>
    <w:p w14:paraId="1DF24CD9" w14:textId="77777777" w:rsidR="00791E42" w:rsidRDefault="00791E42" w:rsidP="00791E42">
      <w:pPr>
        <w:pStyle w:val="ListParagraph"/>
        <w:numPr>
          <w:ilvl w:val="0"/>
          <w:numId w:val="2"/>
        </w:numPr>
      </w:pPr>
      <w:r>
        <w:t>Called BOD and would like to continue to call about two weeks before each meeting to stay on track for the rest of the year.</w:t>
      </w:r>
    </w:p>
    <w:p w14:paraId="5BBA8E85" w14:textId="09E06955" w:rsidR="00D40D37" w:rsidRDefault="00D40D37" w:rsidP="00D40D37">
      <w:pPr>
        <w:pStyle w:val="ListParagraph"/>
        <w:numPr>
          <w:ilvl w:val="1"/>
          <w:numId w:val="2"/>
        </w:numPr>
      </w:pPr>
      <w:r>
        <w:t>To keep everyone on track for the rest of the year</w:t>
      </w:r>
    </w:p>
    <w:p w14:paraId="741EBDA9" w14:textId="5D905EA8" w:rsidR="00450D9C" w:rsidRDefault="00450D9C" w:rsidP="001072D0">
      <w:pPr>
        <w:pStyle w:val="ListParagraph"/>
        <w:numPr>
          <w:ilvl w:val="0"/>
          <w:numId w:val="2"/>
        </w:numPr>
      </w:pPr>
    </w:p>
    <w:p w14:paraId="068C2B9A" w14:textId="77777777" w:rsidR="001072D0" w:rsidRDefault="001072D0" w:rsidP="00450D9C"/>
    <w:p w14:paraId="5A5EEA03" w14:textId="166B103C" w:rsidR="00175CC2" w:rsidRDefault="00860622" w:rsidP="00450D9C">
      <w:r>
        <w:t>(10:18</w:t>
      </w:r>
      <w:r w:rsidR="00175CC2">
        <w:t>) Report of Vice President:</w:t>
      </w:r>
    </w:p>
    <w:p w14:paraId="09D920FE" w14:textId="7C4E028B" w:rsidR="00614077" w:rsidRDefault="00791E42" w:rsidP="00791E42">
      <w:pPr>
        <w:pStyle w:val="ListParagraph"/>
        <w:numPr>
          <w:ilvl w:val="0"/>
          <w:numId w:val="9"/>
        </w:numPr>
      </w:pPr>
      <w:r>
        <w:t>Email has been checked ready to pass off to new officer. Need to Contact Meghan on getting her binder back.</w:t>
      </w:r>
    </w:p>
    <w:p w14:paraId="31B40083" w14:textId="77777777" w:rsidR="001072D0" w:rsidRDefault="001072D0" w:rsidP="00175CC2"/>
    <w:p w14:paraId="69D36A31" w14:textId="3BF873F2" w:rsidR="00175CC2" w:rsidRDefault="00860622" w:rsidP="00175CC2">
      <w:r>
        <w:t>(10:19</w:t>
      </w:r>
      <w:r w:rsidR="00175CC2">
        <w:t>) Report of Secretary</w:t>
      </w:r>
      <w:r w:rsidR="00450D9C">
        <w:t>:</w:t>
      </w:r>
    </w:p>
    <w:p w14:paraId="539950E9" w14:textId="77777777" w:rsidR="00791E42" w:rsidRDefault="00791E42" w:rsidP="00791E42">
      <w:pPr>
        <w:pStyle w:val="ListParagraph"/>
        <w:numPr>
          <w:ilvl w:val="0"/>
          <w:numId w:val="10"/>
        </w:numPr>
      </w:pPr>
      <w:r>
        <w:t>Made connections for potential speakers for Annual convention since we already have who we need for the Midyear.</w:t>
      </w:r>
    </w:p>
    <w:p w14:paraId="3BC1E39F" w14:textId="77777777" w:rsidR="00791E42" w:rsidRDefault="00791E42" w:rsidP="00791E42">
      <w:pPr>
        <w:pStyle w:val="ListParagraph"/>
        <w:numPr>
          <w:ilvl w:val="0"/>
          <w:numId w:val="10"/>
        </w:numPr>
      </w:pPr>
      <w:r>
        <w:t>Reaching out to potential clients for the golf tournament.</w:t>
      </w:r>
    </w:p>
    <w:p w14:paraId="355A3139" w14:textId="131908D3" w:rsidR="00614077" w:rsidRDefault="00791E42" w:rsidP="00791E42">
      <w:pPr>
        <w:pStyle w:val="ListParagraph"/>
        <w:numPr>
          <w:ilvl w:val="1"/>
          <w:numId w:val="10"/>
        </w:numPr>
      </w:pPr>
      <w:r>
        <w:t>Would like more details regarding the function</w:t>
      </w:r>
    </w:p>
    <w:p w14:paraId="56F91589" w14:textId="77777777" w:rsidR="001072D0" w:rsidRDefault="001072D0" w:rsidP="00175CC2"/>
    <w:p w14:paraId="601F1FDD" w14:textId="0DFAFCB8" w:rsidR="00175CC2" w:rsidRDefault="00860622" w:rsidP="00175CC2">
      <w:r>
        <w:t>(10:20</w:t>
      </w:r>
      <w:r w:rsidR="00175CC2">
        <w:t>) Report of Treasurer</w:t>
      </w:r>
      <w:r w:rsidR="00450D9C">
        <w:t>:</w:t>
      </w:r>
    </w:p>
    <w:p w14:paraId="14395264" w14:textId="77777777" w:rsidR="00357E08" w:rsidRDefault="00357E08" w:rsidP="00357E08">
      <w:pPr>
        <w:pStyle w:val="ListParagraph"/>
        <w:numPr>
          <w:ilvl w:val="0"/>
          <w:numId w:val="11"/>
        </w:numPr>
      </w:pPr>
      <w:r>
        <w:t>Balances:</w:t>
      </w:r>
    </w:p>
    <w:p w14:paraId="761A7861" w14:textId="77777777" w:rsidR="00357E08" w:rsidRDefault="00357E08" w:rsidP="00357E08">
      <w:pPr>
        <w:pStyle w:val="ListParagraph"/>
        <w:numPr>
          <w:ilvl w:val="1"/>
          <w:numId w:val="11"/>
        </w:numPr>
      </w:pPr>
      <w:r>
        <w:t>Checking:</w:t>
      </w:r>
    </w:p>
    <w:p w14:paraId="708907F6" w14:textId="77777777" w:rsidR="00357E08" w:rsidRDefault="00357E08" w:rsidP="00357E08">
      <w:pPr>
        <w:pStyle w:val="ListParagraph"/>
        <w:numPr>
          <w:ilvl w:val="2"/>
          <w:numId w:val="11"/>
        </w:numPr>
      </w:pPr>
      <w:r>
        <w:t>July beginning balance: $14,090.47</w:t>
      </w:r>
    </w:p>
    <w:p w14:paraId="540369C4" w14:textId="77777777" w:rsidR="00357E08" w:rsidRDefault="00357E08" w:rsidP="00357E08">
      <w:pPr>
        <w:pStyle w:val="ListParagraph"/>
        <w:numPr>
          <w:ilvl w:val="2"/>
          <w:numId w:val="11"/>
        </w:numPr>
      </w:pPr>
      <w:r>
        <w:t>July ending balance: $14,128.07</w:t>
      </w:r>
    </w:p>
    <w:p w14:paraId="21FD78B8" w14:textId="77777777" w:rsidR="00357E08" w:rsidRDefault="00357E08" w:rsidP="00357E08">
      <w:pPr>
        <w:pStyle w:val="ListParagraph"/>
        <w:numPr>
          <w:ilvl w:val="1"/>
          <w:numId w:val="11"/>
        </w:numPr>
      </w:pPr>
      <w:r>
        <w:t>Savings:</w:t>
      </w:r>
    </w:p>
    <w:p w14:paraId="140CEFA2" w14:textId="77777777" w:rsidR="00357E08" w:rsidRDefault="00357E08" w:rsidP="00357E08">
      <w:pPr>
        <w:pStyle w:val="ListParagraph"/>
        <w:numPr>
          <w:ilvl w:val="2"/>
          <w:numId w:val="11"/>
        </w:numPr>
      </w:pPr>
      <w:r>
        <w:t>July beginning balance: $4,162.69</w:t>
      </w:r>
    </w:p>
    <w:p w14:paraId="4F51C396" w14:textId="77777777" w:rsidR="00357E08" w:rsidRDefault="00357E08" w:rsidP="00357E08">
      <w:pPr>
        <w:pStyle w:val="ListParagraph"/>
        <w:numPr>
          <w:ilvl w:val="2"/>
          <w:numId w:val="11"/>
        </w:numPr>
      </w:pPr>
      <w:r>
        <w:t>July ending balance: $4,162.69</w:t>
      </w:r>
    </w:p>
    <w:p w14:paraId="120610DD" w14:textId="77777777" w:rsidR="00791E42" w:rsidRDefault="00791E42" w:rsidP="00791E42">
      <w:pPr>
        <w:pStyle w:val="ListParagraph"/>
        <w:numPr>
          <w:ilvl w:val="0"/>
          <w:numId w:val="11"/>
        </w:numPr>
      </w:pPr>
      <w:r>
        <w:t>Had a committee meeting in July</w:t>
      </w:r>
    </w:p>
    <w:p w14:paraId="0DC1A042" w14:textId="77777777" w:rsidR="00791E42" w:rsidRDefault="00791E42" w:rsidP="00791E42">
      <w:pPr>
        <w:pStyle w:val="ListParagraph"/>
        <w:numPr>
          <w:ilvl w:val="1"/>
          <w:numId w:val="11"/>
        </w:numPr>
      </w:pPr>
      <w:r>
        <w:t>Discussed Mid Year budgeting, online store, selling advertisements on our website and newsletter, finance/travel policy discussion and policy update, and fundraising ideas.</w:t>
      </w:r>
    </w:p>
    <w:p w14:paraId="582DAE1F" w14:textId="77777777" w:rsidR="00791E42" w:rsidRDefault="00791E42" w:rsidP="00791E42">
      <w:pPr>
        <w:pStyle w:val="ListParagraph"/>
        <w:numPr>
          <w:ilvl w:val="0"/>
          <w:numId w:val="11"/>
        </w:numPr>
      </w:pPr>
      <w:r>
        <w:t>Met with Media Director to draft procedures for website advertisements and the online store (see new business).</w:t>
      </w:r>
    </w:p>
    <w:p w14:paraId="6B7DCEE9" w14:textId="77777777" w:rsidR="00791E42" w:rsidRDefault="00791E42" w:rsidP="00791E42">
      <w:pPr>
        <w:pStyle w:val="ListParagraph"/>
        <w:numPr>
          <w:ilvl w:val="0"/>
          <w:numId w:val="11"/>
        </w:numPr>
      </w:pPr>
      <w:r>
        <w:t>Brainstormed ideas for fundraising items for Mid Year and online store</w:t>
      </w:r>
    </w:p>
    <w:p w14:paraId="5477BB87" w14:textId="77777777" w:rsidR="00791E42" w:rsidRDefault="00791E42" w:rsidP="00791E42">
      <w:pPr>
        <w:pStyle w:val="ListParagraph"/>
        <w:numPr>
          <w:ilvl w:val="1"/>
          <w:numId w:val="11"/>
        </w:numPr>
      </w:pPr>
      <w:r>
        <w:t>Need to finalize items to purchase in new business</w:t>
      </w:r>
    </w:p>
    <w:p w14:paraId="1061FFB0" w14:textId="77777777" w:rsidR="00791E42" w:rsidRDefault="00791E42" w:rsidP="00791E42">
      <w:pPr>
        <w:pStyle w:val="ListParagraph"/>
        <w:numPr>
          <w:ilvl w:val="0"/>
          <w:numId w:val="11"/>
        </w:numPr>
      </w:pPr>
      <w:r>
        <w:t>Met with Susan King and drafted 501 C3 ONF/OSNA agreement – approved by board last month</w:t>
      </w:r>
    </w:p>
    <w:p w14:paraId="0EC93201" w14:textId="610EA66F" w:rsidR="00357E08" w:rsidRDefault="00357E08" w:rsidP="00357E08">
      <w:pPr>
        <w:pStyle w:val="ListParagraph"/>
        <w:numPr>
          <w:ilvl w:val="1"/>
          <w:numId w:val="11"/>
        </w:numPr>
      </w:pPr>
      <w:r>
        <w:t>Need to get cards printed saying “tax deductible” verbiage specific.</w:t>
      </w:r>
    </w:p>
    <w:p w14:paraId="1A9ACE05" w14:textId="77777777" w:rsidR="00791E42" w:rsidRDefault="00791E42" w:rsidP="00791E42">
      <w:pPr>
        <w:pStyle w:val="ListParagraph"/>
        <w:numPr>
          <w:ilvl w:val="0"/>
          <w:numId w:val="11"/>
        </w:numPr>
      </w:pPr>
      <w:r>
        <w:t>Obtained all OSNA business formation documents from ONA</w:t>
      </w:r>
    </w:p>
    <w:p w14:paraId="3FDE4971" w14:textId="77777777" w:rsidR="00791E42" w:rsidRDefault="00791E42" w:rsidP="00791E42">
      <w:pPr>
        <w:pStyle w:val="ListParagraph"/>
        <w:numPr>
          <w:ilvl w:val="1"/>
          <w:numId w:val="11"/>
        </w:numPr>
      </w:pPr>
      <w:r>
        <w:t>For future reference, ONA has these documents stored for us electronically.</w:t>
      </w:r>
    </w:p>
    <w:p w14:paraId="4DB453A9" w14:textId="77777777" w:rsidR="00791E42" w:rsidRDefault="00791E42" w:rsidP="00791E42">
      <w:pPr>
        <w:pStyle w:val="ListParagraph"/>
        <w:numPr>
          <w:ilvl w:val="0"/>
          <w:numId w:val="11"/>
        </w:numPr>
      </w:pPr>
      <w:r>
        <w:t>Approval of Finance Committee Report</w:t>
      </w:r>
    </w:p>
    <w:p w14:paraId="60713199" w14:textId="1C751385" w:rsidR="00614077" w:rsidRDefault="00860622" w:rsidP="001072D0">
      <w:pPr>
        <w:pStyle w:val="ListParagraph"/>
        <w:numPr>
          <w:ilvl w:val="0"/>
          <w:numId w:val="11"/>
        </w:numPr>
      </w:pPr>
      <w:r>
        <w:t xml:space="preserve"> Motion made to approve Finance C</w:t>
      </w:r>
      <w:r w:rsidR="00357E08">
        <w:t>ommittee report</w:t>
      </w:r>
      <w:r w:rsidR="00104F9F">
        <w:t xml:space="preserve"> by Alicia</w:t>
      </w:r>
    </w:p>
    <w:p w14:paraId="3A06CFB1" w14:textId="527A9095" w:rsidR="00860622" w:rsidRDefault="00860622" w:rsidP="00860622">
      <w:pPr>
        <w:pStyle w:val="ListParagraph"/>
        <w:numPr>
          <w:ilvl w:val="1"/>
          <w:numId w:val="11"/>
        </w:numPr>
      </w:pPr>
      <w:r>
        <w:t>Motion seconded</w:t>
      </w:r>
      <w:r w:rsidR="00104F9F">
        <w:t xml:space="preserve"> by Crystal</w:t>
      </w:r>
    </w:p>
    <w:p w14:paraId="119747EE" w14:textId="73AF3645" w:rsidR="00104F9F" w:rsidRDefault="00104F9F" w:rsidP="00860622">
      <w:pPr>
        <w:pStyle w:val="ListParagraph"/>
        <w:numPr>
          <w:ilvl w:val="1"/>
          <w:numId w:val="11"/>
        </w:numPr>
      </w:pPr>
      <w:r>
        <w:t>No Discussion</w:t>
      </w:r>
    </w:p>
    <w:p w14:paraId="325A9A8F" w14:textId="5EAA9B50" w:rsidR="00860622" w:rsidRDefault="00860622" w:rsidP="00860622">
      <w:pPr>
        <w:pStyle w:val="ListParagraph"/>
        <w:numPr>
          <w:ilvl w:val="1"/>
          <w:numId w:val="11"/>
        </w:numPr>
      </w:pPr>
      <w:r>
        <w:t>Motion passed</w:t>
      </w:r>
    </w:p>
    <w:p w14:paraId="4BC2AE1B" w14:textId="0D7B0636" w:rsidR="001072D0" w:rsidRDefault="001072D0" w:rsidP="00860622">
      <w:pPr>
        <w:pStyle w:val="ListParagraph"/>
        <w:ind w:left="1440"/>
      </w:pPr>
    </w:p>
    <w:p w14:paraId="7188A37B" w14:textId="0ED3D37C" w:rsidR="00175CC2" w:rsidRDefault="00860622" w:rsidP="00175CC2">
      <w:r>
        <w:t>(10:31</w:t>
      </w:r>
      <w:r w:rsidR="00175CC2">
        <w:t>) Report of Media Director</w:t>
      </w:r>
      <w:r w:rsidR="00450D9C">
        <w:t>:</w:t>
      </w:r>
    </w:p>
    <w:p w14:paraId="4A7F573F" w14:textId="77777777" w:rsidR="00791E42" w:rsidRDefault="00791E42" w:rsidP="00791E42">
      <w:pPr>
        <w:pStyle w:val="ListParagraph"/>
        <w:numPr>
          <w:ilvl w:val="0"/>
          <w:numId w:val="12"/>
        </w:numPr>
      </w:pPr>
      <w:r>
        <w:t xml:space="preserve">Newsletter July was sent our through OSNA after a rather complicated back and forward </w:t>
      </w:r>
    </w:p>
    <w:p w14:paraId="142D349F" w14:textId="77777777" w:rsidR="00860622" w:rsidRDefault="00791E42" w:rsidP="00791E42">
      <w:pPr>
        <w:pStyle w:val="ListParagraph"/>
        <w:numPr>
          <w:ilvl w:val="0"/>
          <w:numId w:val="12"/>
        </w:numPr>
      </w:pPr>
      <w:r>
        <w:t xml:space="preserve">Updated the entire website, yet again, as </w:t>
      </w:r>
      <w:r w:rsidR="00860622">
        <w:t>Weebly changed the backgrounds.</w:t>
      </w:r>
    </w:p>
    <w:p w14:paraId="1242D5D8" w14:textId="25487D13" w:rsidR="00791E42" w:rsidRDefault="00791E42" w:rsidP="00860622">
      <w:pPr>
        <w:pStyle w:val="ListParagraph"/>
        <w:numPr>
          <w:ilvl w:val="1"/>
          <w:numId w:val="12"/>
        </w:numPr>
      </w:pPr>
      <w:r>
        <w:t>Please let me know if you find any mistakes</w:t>
      </w:r>
    </w:p>
    <w:p w14:paraId="29127DA9" w14:textId="4BD63ABF" w:rsidR="00791E42" w:rsidRDefault="00791E42" w:rsidP="00791E42">
      <w:pPr>
        <w:pStyle w:val="ListParagraph"/>
        <w:numPr>
          <w:ilvl w:val="0"/>
          <w:numId w:val="12"/>
        </w:numPr>
      </w:pPr>
      <w:r>
        <w:t xml:space="preserve">Spoke with Professional Dev: post a link to a pdf of searchable links for continued Ed </w:t>
      </w:r>
      <w:r w:rsidR="00860622">
        <w:t xml:space="preserve">for nursing students, </w:t>
      </w:r>
      <w:r>
        <w:t>that she has compiled</w:t>
      </w:r>
    </w:p>
    <w:p w14:paraId="456B8D18" w14:textId="77777777" w:rsidR="00791E42" w:rsidRDefault="00791E42" w:rsidP="00791E42">
      <w:pPr>
        <w:pStyle w:val="ListParagraph"/>
        <w:numPr>
          <w:ilvl w:val="0"/>
          <w:numId w:val="12"/>
        </w:numPr>
      </w:pPr>
      <w:r>
        <w:t>Spoke with Treasurer: finalized website pricing for ads and sales of merch</w:t>
      </w:r>
    </w:p>
    <w:p w14:paraId="3A45FBEE" w14:textId="77777777" w:rsidR="00791E42" w:rsidRDefault="00791E42" w:rsidP="00791E42">
      <w:pPr>
        <w:pStyle w:val="ListParagraph"/>
        <w:numPr>
          <w:ilvl w:val="0"/>
          <w:numId w:val="12"/>
        </w:numPr>
      </w:pPr>
      <w:r>
        <w:t>Spoke with President: decided to release an August/September newsletter, still working on getting Felicia off as an admin on weebly</w:t>
      </w:r>
    </w:p>
    <w:p w14:paraId="74988C0C" w14:textId="5C51F9FF" w:rsidR="00860622" w:rsidRDefault="00860622" w:rsidP="00860622">
      <w:pPr>
        <w:pStyle w:val="ListParagraph"/>
        <w:numPr>
          <w:ilvl w:val="1"/>
          <w:numId w:val="12"/>
        </w:numPr>
      </w:pPr>
      <w:r>
        <w:t>Still have not heard back</w:t>
      </w:r>
    </w:p>
    <w:p w14:paraId="29DEBF4A" w14:textId="77777777" w:rsidR="00791E42" w:rsidRDefault="00791E42" w:rsidP="00791E42">
      <w:pPr>
        <w:pStyle w:val="ListParagraph"/>
        <w:numPr>
          <w:ilvl w:val="0"/>
          <w:numId w:val="12"/>
        </w:numPr>
      </w:pPr>
      <w:r>
        <w:t>Financial committee: initial discussion about pricing on website, need to finalize how we are getting sponsors in the future</w:t>
      </w:r>
    </w:p>
    <w:p w14:paraId="615D4DF3" w14:textId="77777777" w:rsidR="00791E42" w:rsidRDefault="00791E42" w:rsidP="00791E42">
      <w:pPr>
        <w:pStyle w:val="ListParagraph"/>
        <w:numPr>
          <w:ilvl w:val="0"/>
          <w:numId w:val="12"/>
        </w:numPr>
      </w:pPr>
      <w:r>
        <w:t>Legislative and education committee: participated in discussion about new legislation, speakers for midyear</w:t>
      </w:r>
    </w:p>
    <w:p w14:paraId="53845BD6" w14:textId="5D7ED9FA" w:rsidR="00791E42" w:rsidRDefault="00791E42" w:rsidP="00791E42">
      <w:pPr>
        <w:pStyle w:val="ListParagraph"/>
        <w:numPr>
          <w:ilvl w:val="0"/>
          <w:numId w:val="12"/>
        </w:numPr>
      </w:pPr>
      <w:r>
        <w:t xml:space="preserve">Nominations and elections: participated </w:t>
      </w:r>
      <w:r w:rsidR="00860622">
        <w:t>in advertising new positions to wider public</w:t>
      </w:r>
      <w:r>
        <w:t>.</w:t>
      </w:r>
    </w:p>
    <w:p w14:paraId="17C4048D" w14:textId="77777777" w:rsidR="00791E42" w:rsidRDefault="00791E42" w:rsidP="00791E42">
      <w:pPr>
        <w:pStyle w:val="ListParagraph"/>
        <w:numPr>
          <w:ilvl w:val="0"/>
          <w:numId w:val="12"/>
        </w:numPr>
      </w:pPr>
      <w:r>
        <w:t>Took NCLEX and passed (but it really cut into my time to do anything else)</w:t>
      </w:r>
    </w:p>
    <w:p w14:paraId="55EF4699" w14:textId="77777777" w:rsidR="00791E42" w:rsidRDefault="00791E42" w:rsidP="00791E42">
      <w:pPr>
        <w:pStyle w:val="ListParagraph"/>
        <w:numPr>
          <w:ilvl w:val="0"/>
          <w:numId w:val="12"/>
        </w:numPr>
      </w:pPr>
      <w:r>
        <w:t xml:space="preserve">My computer is dying, and therefore there might be some delays between emails, my apologies. If you facebook me, I do have access to that on my phone. I plan on getting a new computer as soon as my financial aid comes in. </w:t>
      </w:r>
    </w:p>
    <w:p w14:paraId="3D81F5C5" w14:textId="6BAFE3D4" w:rsidR="00614077" w:rsidRDefault="00860622" w:rsidP="001072D0">
      <w:pPr>
        <w:pStyle w:val="ListParagraph"/>
        <w:numPr>
          <w:ilvl w:val="0"/>
          <w:numId w:val="12"/>
        </w:numPr>
      </w:pPr>
      <w:r>
        <w:t>Did not hold a committee meeting since most of it is in the newsletter, but worked closely with Janna</w:t>
      </w:r>
    </w:p>
    <w:p w14:paraId="667D3039" w14:textId="097687DE" w:rsidR="00860622" w:rsidRDefault="00860622" w:rsidP="001072D0">
      <w:pPr>
        <w:pStyle w:val="ListParagraph"/>
        <w:numPr>
          <w:ilvl w:val="0"/>
          <w:numId w:val="12"/>
        </w:numPr>
      </w:pPr>
      <w:r>
        <w:t>Can make more newsletters, and need more articles from people!</w:t>
      </w:r>
    </w:p>
    <w:p w14:paraId="1B6806EA" w14:textId="77777777" w:rsidR="001072D0" w:rsidRDefault="001072D0" w:rsidP="00175CC2"/>
    <w:p w14:paraId="3DBE5A56" w14:textId="6A787BEE" w:rsidR="00175CC2" w:rsidRDefault="00860622" w:rsidP="00175CC2">
      <w:r>
        <w:t>(10:36</w:t>
      </w:r>
      <w:r w:rsidR="00175CC2">
        <w:t xml:space="preserve">) Report of </w:t>
      </w:r>
      <w:r w:rsidR="001B4A87">
        <w:t>Membership</w:t>
      </w:r>
      <w:r w:rsidR="00175CC2">
        <w:t xml:space="preserve"> Director:</w:t>
      </w:r>
    </w:p>
    <w:p w14:paraId="55289C04" w14:textId="77777777" w:rsidR="00357E08" w:rsidRDefault="00357E08" w:rsidP="00357E08">
      <w:pPr>
        <w:pStyle w:val="ListParagraph"/>
        <w:numPr>
          <w:ilvl w:val="0"/>
          <w:numId w:val="13"/>
        </w:numPr>
      </w:pPr>
      <w:r>
        <w:t>809 members as of 7/30/2014</w:t>
      </w:r>
    </w:p>
    <w:p w14:paraId="2A7FED65" w14:textId="77777777" w:rsidR="00357E08" w:rsidRDefault="00357E08" w:rsidP="00357E08">
      <w:pPr>
        <w:pStyle w:val="ListParagraph"/>
        <w:numPr>
          <w:ilvl w:val="0"/>
          <w:numId w:val="13"/>
        </w:numPr>
      </w:pPr>
      <w:r>
        <w:t>All schools that do not have SNAs will not allow us at their orientations</w:t>
      </w:r>
    </w:p>
    <w:p w14:paraId="053E2305" w14:textId="3BD22F8A" w:rsidR="00860622" w:rsidRDefault="00860622" w:rsidP="00860622">
      <w:pPr>
        <w:pStyle w:val="ListParagraph"/>
        <w:numPr>
          <w:ilvl w:val="1"/>
          <w:numId w:val="13"/>
        </w:numPr>
      </w:pPr>
      <w:r>
        <w:t>We are not established at their schools, so not getting positive feedback from schools, and feel hands are tied at the moment.</w:t>
      </w:r>
    </w:p>
    <w:p w14:paraId="2347151C" w14:textId="2A5C8441" w:rsidR="00860622" w:rsidRDefault="00860622" w:rsidP="00860622">
      <w:pPr>
        <w:pStyle w:val="ListParagraph"/>
        <w:numPr>
          <w:ilvl w:val="2"/>
          <w:numId w:val="13"/>
        </w:numPr>
      </w:pPr>
      <w:r>
        <w:t>Talked to nursing and school administration</w:t>
      </w:r>
      <w:r w:rsidR="00C72BEC">
        <w:t xml:space="preserve"> and getting road blocks</w:t>
      </w:r>
    </w:p>
    <w:p w14:paraId="452A4D8E" w14:textId="3E3E1631" w:rsidR="00C72BEC" w:rsidRDefault="00C72BEC" w:rsidP="00C72BEC">
      <w:pPr>
        <w:pStyle w:val="ListParagraph"/>
        <w:numPr>
          <w:ilvl w:val="3"/>
          <w:numId w:val="13"/>
        </w:numPr>
      </w:pPr>
      <w:r>
        <w:t>Talked to over a dozen schools and all the same answer</w:t>
      </w:r>
    </w:p>
    <w:p w14:paraId="3AAE672A" w14:textId="77777777" w:rsidR="00357E08" w:rsidRDefault="00357E08" w:rsidP="00357E08">
      <w:pPr>
        <w:pStyle w:val="ListParagraph"/>
        <w:numPr>
          <w:ilvl w:val="0"/>
          <w:numId w:val="13"/>
        </w:numPr>
      </w:pPr>
      <w:r>
        <w:t>Typed and editing typed procedures and handouts for becoming a new member.</w:t>
      </w:r>
    </w:p>
    <w:p w14:paraId="6EE63B53" w14:textId="4C008FBB" w:rsidR="00C72BEC" w:rsidRDefault="00C72BEC" w:rsidP="00C72BEC">
      <w:pPr>
        <w:pStyle w:val="ListParagraph"/>
        <w:numPr>
          <w:ilvl w:val="1"/>
          <w:numId w:val="13"/>
        </w:numPr>
      </w:pPr>
      <w:r>
        <w:t>Could mainstream</w:t>
      </w:r>
    </w:p>
    <w:p w14:paraId="117EE414" w14:textId="5FDF97AD" w:rsidR="00C72BEC" w:rsidRDefault="00C72BEC" w:rsidP="00C72BEC">
      <w:pPr>
        <w:pStyle w:val="ListParagraph"/>
        <w:numPr>
          <w:ilvl w:val="1"/>
          <w:numId w:val="13"/>
        </w:numPr>
      </w:pPr>
      <w:r>
        <w:t>Finishing up soon</w:t>
      </w:r>
    </w:p>
    <w:p w14:paraId="051DB619" w14:textId="1012C880" w:rsidR="00C72BEC" w:rsidRDefault="00C72BEC" w:rsidP="00C72BEC">
      <w:pPr>
        <w:pStyle w:val="ListParagraph"/>
        <w:numPr>
          <w:ilvl w:val="2"/>
          <w:numId w:val="13"/>
        </w:numPr>
      </w:pPr>
      <w:r>
        <w:t>10-page booklet, sorted and organized, and in a binder</w:t>
      </w:r>
    </w:p>
    <w:p w14:paraId="1FCAA356" w14:textId="0DD77AE2" w:rsidR="00C72BEC" w:rsidRDefault="00C72BEC" w:rsidP="00C72BEC">
      <w:pPr>
        <w:pStyle w:val="ListParagraph"/>
        <w:numPr>
          <w:ilvl w:val="3"/>
          <w:numId w:val="13"/>
        </w:numPr>
      </w:pPr>
      <w:r>
        <w:t>With all of the specifics to be a NSNA member, start a club, etc.</w:t>
      </w:r>
    </w:p>
    <w:p w14:paraId="23ED7735" w14:textId="77777777" w:rsidR="00C72BEC" w:rsidRDefault="00C72BEC" w:rsidP="00C72BEC">
      <w:pPr>
        <w:pStyle w:val="ListParagraph"/>
        <w:numPr>
          <w:ilvl w:val="3"/>
          <w:numId w:val="13"/>
        </w:numPr>
      </w:pPr>
      <w:r>
        <w:t>Will send out for everyone to proofread</w:t>
      </w:r>
    </w:p>
    <w:p w14:paraId="519E56FC" w14:textId="1E91FB7B" w:rsidR="00C72BEC" w:rsidRDefault="00C72BEC" w:rsidP="00C72BEC">
      <w:pPr>
        <w:pStyle w:val="ListParagraph"/>
        <w:numPr>
          <w:ilvl w:val="1"/>
          <w:numId w:val="13"/>
        </w:numPr>
      </w:pPr>
      <w:r>
        <w:t>Promotional Video</w:t>
      </w:r>
    </w:p>
    <w:p w14:paraId="604ED5D5" w14:textId="77777777" w:rsidR="00C72BEC" w:rsidRDefault="00C72BEC" w:rsidP="00C72BEC">
      <w:pPr>
        <w:pStyle w:val="ListParagraph"/>
        <w:numPr>
          <w:ilvl w:val="2"/>
          <w:numId w:val="13"/>
        </w:numPr>
      </w:pPr>
      <w:r>
        <w:t>Working on video, but could use some creative help from members</w:t>
      </w:r>
    </w:p>
    <w:p w14:paraId="61696D2E" w14:textId="4791B42D" w:rsidR="00C72BEC" w:rsidRDefault="00C72BEC" w:rsidP="00C72BEC">
      <w:pPr>
        <w:pStyle w:val="ListParagraph"/>
        <w:numPr>
          <w:ilvl w:val="2"/>
          <w:numId w:val="13"/>
        </w:numPr>
      </w:pPr>
      <w:r>
        <w:t xml:space="preserve">Get check out </w:t>
      </w:r>
    </w:p>
    <w:p w14:paraId="265B0780" w14:textId="338DA83D" w:rsidR="00C72BEC" w:rsidRDefault="00C72BEC" w:rsidP="00C72BEC">
      <w:pPr>
        <w:pStyle w:val="ListParagraph"/>
        <w:numPr>
          <w:ilvl w:val="0"/>
          <w:numId w:val="13"/>
        </w:numPr>
      </w:pPr>
      <w:r>
        <w:t>Motion made to approve committee Report</w:t>
      </w:r>
      <w:r w:rsidR="00104F9F">
        <w:t xml:space="preserve"> by Crystal</w:t>
      </w:r>
    </w:p>
    <w:p w14:paraId="4FEA64DE" w14:textId="5C7C0267" w:rsidR="00C72BEC" w:rsidRDefault="00C72BEC" w:rsidP="00C72BEC">
      <w:pPr>
        <w:pStyle w:val="ListParagraph"/>
        <w:numPr>
          <w:ilvl w:val="1"/>
          <w:numId w:val="13"/>
        </w:numPr>
      </w:pPr>
      <w:r>
        <w:t>Motion seconded</w:t>
      </w:r>
      <w:r w:rsidR="00104F9F">
        <w:t xml:space="preserve"> by Justine</w:t>
      </w:r>
    </w:p>
    <w:p w14:paraId="5E92E82A" w14:textId="44E16E25" w:rsidR="00104F9F" w:rsidRDefault="00104F9F" w:rsidP="00C72BEC">
      <w:pPr>
        <w:pStyle w:val="ListParagraph"/>
        <w:numPr>
          <w:ilvl w:val="1"/>
          <w:numId w:val="13"/>
        </w:numPr>
      </w:pPr>
      <w:r>
        <w:t>No discussion</w:t>
      </w:r>
    </w:p>
    <w:p w14:paraId="173AAB4C" w14:textId="2CBAEAC8" w:rsidR="005A4501" w:rsidRDefault="00C72BEC" w:rsidP="0037527C">
      <w:pPr>
        <w:pStyle w:val="ListParagraph"/>
        <w:numPr>
          <w:ilvl w:val="1"/>
          <w:numId w:val="13"/>
        </w:numPr>
      </w:pPr>
      <w:r>
        <w:t>Motion passed</w:t>
      </w:r>
    </w:p>
    <w:p w14:paraId="32EB51F6" w14:textId="77777777" w:rsidR="001072D0" w:rsidRDefault="001072D0" w:rsidP="00175CC2"/>
    <w:p w14:paraId="67A3B7DA" w14:textId="2C79B9AB" w:rsidR="00450D9C" w:rsidRDefault="00536267" w:rsidP="00175CC2">
      <w:r>
        <w:t>(11:44</w:t>
      </w:r>
      <w:r w:rsidR="00450D9C">
        <w:t xml:space="preserve">) Report of </w:t>
      </w:r>
      <w:r w:rsidR="001B4A87">
        <w:t>Breakthrough to Nursing</w:t>
      </w:r>
      <w:r w:rsidR="00450D9C">
        <w:t xml:space="preserve"> Director:</w:t>
      </w:r>
    </w:p>
    <w:p w14:paraId="0ED12427" w14:textId="276278FF" w:rsidR="00450D9C" w:rsidRDefault="00C72BEC" w:rsidP="00614077">
      <w:pPr>
        <w:pStyle w:val="ListParagraph"/>
        <w:numPr>
          <w:ilvl w:val="0"/>
          <w:numId w:val="16"/>
        </w:numPr>
      </w:pPr>
      <w:r>
        <w:t>Janna reading committee report in Kayla’s absence</w:t>
      </w:r>
    </w:p>
    <w:p w14:paraId="02F2603B" w14:textId="087EEC10" w:rsidR="00C72BEC" w:rsidRDefault="00C72BEC" w:rsidP="00C72BEC">
      <w:pPr>
        <w:pStyle w:val="ListParagraph"/>
        <w:numPr>
          <w:ilvl w:val="1"/>
          <w:numId w:val="16"/>
        </w:numPr>
      </w:pPr>
      <w:r>
        <w:t>New NSNA BTN really revamping BTN!</w:t>
      </w:r>
    </w:p>
    <w:p w14:paraId="0CF75B86" w14:textId="23D96AC7" w:rsidR="00C72BEC" w:rsidRDefault="00C72BEC" w:rsidP="00C72BEC">
      <w:pPr>
        <w:pStyle w:val="ListParagraph"/>
        <w:numPr>
          <w:ilvl w:val="2"/>
          <w:numId w:val="16"/>
        </w:numPr>
      </w:pPr>
      <w:r>
        <w:t>Kayla reached out to him and extending his new work into getting BTN revamped</w:t>
      </w:r>
    </w:p>
    <w:p w14:paraId="7D80462C" w14:textId="53D3D0D5" w:rsidR="00C72BEC" w:rsidRDefault="00104F9F" w:rsidP="00C72BEC">
      <w:pPr>
        <w:pStyle w:val="ListParagraph"/>
        <w:numPr>
          <w:ilvl w:val="1"/>
          <w:numId w:val="16"/>
        </w:numPr>
      </w:pPr>
      <w:r>
        <w:t>Motion to approve committee report</w:t>
      </w:r>
    </w:p>
    <w:p w14:paraId="5B973B89" w14:textId="035DC109" w:rsidR="00104F9F" w:rsidRDefault="00104F9F" w:rsidP="00104F9F">
      <w:pPr>
        <w:pStyle w:val="ListParagraph"/>
        <w:numPr>
          <w:ilvl w:val="2"/>
          <w:numId w:val="16"/>
        </w:numPr>
      </w:pPr>
      <w:r>
        <w:t>Motion seconded</w:t>
      </w:r>
    </w:p>
    <w:p w14:paraId="174B67F2" w14:textId="42DF74F9" w:rsidR="00104F9F" w:rsidRDefault="00104F9F" w:rsidP="00104F9F">
      <w:pPr>
        <w:pStyle w:val="ListParagraph"/>
        <w:numPr>
          <w:ilvl w:val="2"/>
          <w:numId w:val="16"/>
        </w:numPr>
      </w:pPr>
      <w:r>
        <w:t>No discussion</w:t>
      </w:r>
    </w:p>
    <w:p w14:paraId="7FFF61F4" w14:textId="3EC31F41" w:rsidR="00104F9F" w:rsidRDefault="00104F9F" w:rsidP="00104F9F">
      <w:pPr>
        <w:pStyle w:val="ListParagraph"/>
        <w:numPr>
          <w:ilvl w:val="2"/>
          <w:numId w:val="16"/>
        </w:numPr>
      </w:pPr>
      <w:r>
        <w:t>Motion passed</w:t>
      </w:r>
    </w:p>
    <w:p w14:paraId="0832E720" w14:textId="77777777" w:rsidR="00C72BEC" w:rsidRDefault="00C72BEC" w:rsidP="00C72BEC"/>
    <w:p w14:paraId="46206F2E" w14:textId="77777777" w:rsidR="002874BF" w:rsidRDefault="002874BF" w:rsidP="002874BF">
      <w:r>
        <w:t>(10:53) Report of Community Outreach Director:</w:t>
      </w:r>
    </w:p>
    <w:p w14:paraId="655623FB" w14:textId="77777777" w:rsidR="002874BF" w:rsidRDefault="002874BF" w:rsidP="002874BF">
      <w:pPr>
        <w:pStyle w:val="ListParagraph"/>
        <w:numPr>
          <w:ilvl w:val="0"/>
          <w:numId w:val="20"/>
        </w:numPr>
      </w:pPr>
      <w:r>
        <w:t>Collaborating with NSNA</w:t>
      </w:r>
    </w:p>
    <w:p w14:paraId="34AF4015" w14:textId="77777777" w:rsidR="002874BF" w:rsidRDefault="002874BF" w:rsidP="002874BF">
      <w:pPr>
        <w:pStyle w:val="ListParagraph"/>
        <w:numPr>
          <w:ilvl w:val="1"/>
          <w:numId w:val="20"/>
        </w:numPr>
      </w:pPr>
      <w:r>
        <w:t>Big homeless community: how can be bring more awareness</w:t>
      </w:r>
    </w:p>
    <w:p w14:paraId="423A2EAF" w14:textId="77777777" w:rsidR="002874BF" w:rsidRDefault="002874BF" w:rsidP="002874BF">
      <w:pPr>
        <w:pStyle w:val="ListParagraph"/>
        <w:numPr>
          <w:ilvl w:val="1"/>
          <w:numId w:val="20"/>
        </w:numPr>
      </w:pPr>
      <w:r>
        <w:t>I have contacted 2 organizations of interest within the Portland Metro area to focus our drive/fundraiser on (Potluck in the Park/Neighborhood House).</w:t>
      </w:r>
    </w:p>
    <w:p w14:paraId="4D1DCD3C" w14:textId="77777777" w:rsidR="002874BF" w:rsidRDefault="002874BF" w:rsidP="002874BF">
      <w:pPr>
        <w:pStyle w:val="ListParagraph"/>
        <w:numPr>
          <w:ilvl w:val="2"/>
          <w:numId w:val="20"/>
        </w:numPr>
      </w:pPr>
      <w:r>
        <w:t>How would ONA feel about collecting cash?</w:t>
      </w:r>
    </w:p>
    <w:p w14:paraId="0B575296" w14:textId="77777777" w:rsidR="002874BF" w:rsidRDefault="002874BF" w:rsidP="002874BF">
      <w:pPr>
        <w:pStyle w:val="ListParagraph"/>
        <w:numPr>
          <w:ilvl w:val="3"/>
          <w:numId w:val="20"/>
        </w:numPr>
      </w:pPr>
      <w:r>
        <w:t>Will look into dollar store items?</w:t>
      </w:r>
    </w:p>
    <w:p w14:paraId="30080B87" w14:textId="77777777" w:rsidR="002874BF" w:rsidRDefault="002874BF" w:rsidP="002874BF">
      <w:pPr>
        <w:pStyle w:val="ListParagraph"/>
        <w:numPr>
          <w:ilvl w:val="3"/>
          <w:numId w:val="20"/>
        </w:numPr>
      </w:pPr>
      <w:r>
        <w:t>NSNA looking for</w:t>
      </w:r>
    </w:p>
    <w:p w14:paraId="3FAEF503" w14:textId="77777777" w:rsidR="002874BF" w:rsidRDefault="002874BF" w:rsidP="002874BF">
      <w:pPr>
        <w:pStyle w:val="ListParagraph"/>
        <w:numPr>
          <w:ilvl w:val="4"/>
          <w:numId w:val="20"/>
        </w:numPr>
      </w:pPr>
      <w:r>
        <w:t xml:space="preserve">Would prefer physical little items rather than cash, per NSNA </w:t>
      </w:r>
    </w:p>
    <w:p w14:paraId="35FA4C0E" w14:textId="77777777" w:rsidR="002874BF" w:rsidRDefault="002874BF" w:rsidP="002874BF">
      <w:pPr>
        <w:pStyle w:val="ListParagraph"/>
        <w:numPr>
          <w:ilvl w:val="4"/>
          <w:numId w:val="20"/>
        </w:numPr>
      </w:pPr>
      <w:r>
        <w:t>The need a hard list with company’s name, why, who they are, etc.</w:t>
      </w:r>
    </w:p>
    <w:p w14:paraId="5E44985D" w14:textId="77777777" w:rsidR="002874BF" w:rsidRDefault="002874BF" w:rsidP="002874BF">
      <w:pPr>
        <w:pStyle w:val="ListParagraph"/>
        <w:numPr>
          <w:ilvl w:val="4"/>
          <w:numId w:val="20"/>
        </w:numPr>
      </w:pPr>
      <w:r>
        <w:t>Getting ready for convention, and come to convention with those items</w:t>
      </w:r>
    </w:p>
    <w:p w14:paraId="08961B7A" w14:textId="77777777" w:rsidR="002874BF" w:rsidRDefault="002874BF" w:rsidP="002874BF">
      <w:pPr>
        <w:pStyle w:val="ListParagraph"/>
        <w:numPr>
          <w:ilvl w:val="4"/>
          <w:numId w:val="20"/>
        </w:numPr>
      </w:pPr>
      <w:r>
        <w:t>Could be do a nationwide competition?</w:t>
      </w:r>
    </w:p>
    <w:p w14:paraId="01A8DC2F" w14:textId="77777777" w:rsidR="002874BF" w:rsidRDefault="002874BF" w:rsidP="002874BF">
      <w:pPr>
        <w:pStyle w:val="ListParagraph"/>
        <w:numPr>
          <w:ilvl w:val="4"/>
          <w:numId w:val="20"/>
        </w:numPr>
      </w:pPr>
      <w:r>
        <w:t>Do a cash donation to school of their choice?</w:t>
      </w:r>
    </w:p>
    <w:p w14:paraId="4613A7C7" w14:textId="77777777" w:rsidR="002874BF" w:rsidRDefault="002874BF" w:rsidP="002874BF">
      <w:pPr>
        <w:pStyle w:val="ListParagraph"/>
        <w:numPr>
          <w:ilvl w:val="4"/>
          <w:numId w:val="20"/>
        </w:numPr>
      </w:pPr>
      <w:r>
        <w:t>They are willing to pick up whatever we get together</w:t>
      </w:r>
    </w:p>
    <w:p w14:paraId="7B1859AD" w14:textId="77777777" w:rsidR="002874BF" w:rsidRDefault="002874BF" w:rsidP="002874BF">
      <w:pPr>
        <w:pStyle w:val="ListParagraph"/>
        <w:numPr>
          <w:ilvl w:val="4"/>
          <w:numId w:val="20"/>
        </w:numPr>
      </w:pPr>
      <w:r>
        <w:t>Janna needs who it is, contact info, succinct list within next tow-three weeks</w:t>
      </w:r>
    </w:p>
    <w:p w14:paraId="70354C16" w14:textId="77777777" w:rsidR="002874BF" w:rsidRDefault="002874BF" w:rsidP="002874BF">
      <w:pPr>
        <w:pStyle w:val="ListParagraph"/>
        <w:numPr>
          <w:ilvl w:val="4"/>
          <w:numId w:val="20"/>
        </w:numPr>
      </w:pPr>
      <w:r>
        <w:t>Wendy thinks Neighborhood house would be best to help nursing students, and do a lot for homeless and community</w:t>
      </w:r>
    </w:p>
    <w:p w14:paraId="47B4ED24" w14:textId="303CDBA3" w:rsidR="002874BF" w:rsidRDefault="002874BF" w:rsidP="002874BF">
      <w:pPr>
        <w:pStyle w:val="ListParagraph"/>
        <w:numPr>
          <w:ilvl w:val="5"/>
          <w:numId w:val="20"/>
        </w:numPr>
      </w:pPr>
      <w:r>
        <w:t>Wendy makes a motion to hav</w:t>
      </w:r>
      <w:r w:rsidR="0037527C">
        <w:t>e Neighborhood House be our organization for NSNA Midyear convention</w:t>
      </w:r>
    </w:p>
    <w:p w14:paraId="02FA4F61" w14:textId="77777777" w:rsidR="002874BF" w:rsidRDefault="002874BF" w:rsidP="002874BF">
      <w:pPr>
        <w:pStyle w:val="ListParagraph"/>
        <w:numPr>
          <w:ilvl w:val="6"/>
          <w:numId w:val="20"/>
        </w:numPr>
      </w:pPr>
      <w:r>
        <w:t>Motion seconded by Crystal</w:t>
      </w:r>
    </w:p>
    <w:p w14:paraId="57C3F2C9" w14:textId="77777777" w:rsidR="002874BF" w:rsidRDefault="002874BF" w:rsidP="002874BF">
      <w:pPr>
        <w:pStyle w:val="ListParagraph"/>
        <w:numPr>
          <w:ilvl w:val="7"/>
          <w:numId w:val="20"/>
        </w:numPr>
      </w:pPr>
      <w:r>
        <w:t>Discussion</w:t>
      </w:r>
    </w:p>
    <w:p w14:paraId="55AA26D3" w14:textId="1FF0995F" w:rsidR="002874BF" w:rsidRDefault="002874BF" w:rsidP="002874BF">
      <w:pPr>
        <w:pStyle w:val="ListParagraph"/>
        <w:numPr>
          <w:ilvl w:val="8"/>
          <w:numId w:val="20"/>
        </w:numPr>
      </w:pPr>
      <w:r>
        <w:t>Maybe have a little plaque, not monetary, to say “thank you” for doing what you did for us per NSNA</w:t>
      </w:r>
    </w:p>
    <w:p w14:paraId="2BB765B0" w14:textId="71B24082" w:rsidR="0037527C" w:rsidRDefault="0037527C" w:rsidP="002874BF">
      <w:pPr>
        <w:pStyle w:val="ListParagraph"/>
        <w:numPr>
          <w:ilvl w:val="8"/>
          <w:numId w:val="20"/>
        </w:numPr>
      </w:pPr>
      <w:r>
        <w:t>Focus on toiletries and books for kids per Crystal’s recommendation</w:t>
      </w:r>
    </w:p>
    <w:p w14:paraId="5E61A58C" w14:textId="3888CBCB" w:rsidR="0037527C" w:rsidRDefault="0037527C" w:rsidP="002874BF">
      <w:pPr>
        <w:pStyle w:val="ListParagraph"/>
        <w:numPr>
          <w:ilvl w:val="8"/>
          <w:numId w:val="20"/>
        </w:numPr>
      </w:pPr>
      <w:r>
        <w:t>Let’s keep it local</w:t>
      </w:r>
    </w:p>
    <w:p w14:paraId="7C75EB13" w14:textId="77777777" w:rsidR="002874BF" w:rsidRDefault="002874BF" w:rsidP="002874BF">
      <w:pPr>
        <w:pStyle w:val="ListParagraph"/>
        <w:numPr>
          <w:ilvl w:val="7"/>
          <w:numId w:val="20"/>
        </w:numPr>
      </w:pPr>
      <w:r>
        <w:t>Motion passes</w:t>
      </w:r>
    </w:p>
    <w:p w14:paraId="52C832C9" w14:textId="77777777" w:rsidR="002874BF" w:rsidRDefault="002874BF" w:rsidP="002874BF">
      <w:pPr>
        <w:pStyle w:val="ListParagraph"/>
        <w:numPr>
          <w:ilvl w:val="0"/>
          <w:numId w:val="20"/>
        </w:numPr>
      </w:pPr>
      <w:r>
        <w:t>Wendy will hold a Bridge Pedal volunteer orientation via Google Hangout Friday, August 8</w:t>
      </w:r>
      <w:r w:rsidRPr="0037527C">
        <w:rPr>
          <w:vertAlign w:val="superscript"/>
        </w:rPr>
        <w:t>th</w:t>
      </w:r>
    </w:p>
    <w:p w14:paraId="29C2CC9D" w14:textId="721AB1A2" w:rsidR="0037527C" w:rsidRDefault="0037527C" w:rsidP="0037527C">
      <w:pPr>
        <w:pStyle w:val="ListParagraph"/>
        <w:numPr>
          <w:ilvl w:val="1"/>
          <w:numId w:val="20"/>
        </w:numPr>
      </w:pPr>
      <w:r>
        <w:t>Got 7 students as volunteers for first aid stations</w:t>
      </w:r>
    </w:p>
    <w:p w14:paraId="65511EA9" w14:textId="24FCDDA3" w:rsidR="002874BF" w:rsidRDefault="002874BF" w:rsidP="002874BF">
      <w:pPr>
        <w:pStyle w:val="ListParagraph"/>
        <w:numPr>
          <w:ilvl w:val="0"/>
          <w:numId w:val="20"/>
        </w:numPr>
      </w:pPr>
      <w:r>
        <w:t xml:space="preserve">I will continue to work with </w:t>
      </w:r>
      <w:r w:rsidR="0037527C">
        <w:t>Neighborhood House</w:t>
      </w:r>
      <w:r>
        <w:t xml:space="preserve"> for the drive/fundraiser</w:t>
      </w:r>
    </w:p>
    <w:p w14:paraId="74122AD5" w14:textId="77777777" w:rsidR="002874BF" w:rsidRDefault="002874BF" w:rsidP="002874BF">
      <w:pPr>
        <w:pStyle w:val="ListParagraph"/>
        <w:numPr>
          <w:ilvl w:val="0"/>
          <w:numId w:val="20"/>
        </w:numPr>
      </w:pPr>
      <w:r>
        <w:t>I will hold a community outreach committee meeting scheduled either, Sunday, 8/17 or Monday 8/18, which ever works best for the committee members (time TBD).</w:t>
      </w:r>
    </w:p>
    <w:p w14:paraId="79787A9B" w14:textId="1E0473C9" w:rsidR="00AE17BA" w:rsidRDefault="00AE17BA" w:rsidP="002874BF">
      <w:pPr>
        <w:pStyle w:val="ListParagraph"/>
        <w:numPr>
          <w:ilvl w:val="0"/>
          <w:numId w:val="20"/>
        </w:numPr>
      </w:pPr>
      <w:r>
        <w:t>Wendy withdrawals from VP position.</w:t>
      </w:r>
    </w:p>
    <w:p w14:paraId="6901676B" w14:textId="77777777" w:rsidR="0037527C" w:rsidRDefault="0037527C" w:rsidP="0037527C"/>
    <w:p w14:paraId="4CDF0AC3" w14:textId="77777777" w:rsidR="0037527C" w:rsidRDefault="0037527C" w:rsidP="0037527C">
      <w:r>
        <w:t>(11:18) Report of Legislative Education Director:</w:t>
      </w:r>
    </w:p>
    <w:p w14:paraId="06D687A4" w14:textId="77777777" w:rsidR="00775BD9" w:rsidRDefault="00775BD9" w:rsidP="00775BD9">
      <w:pPr>
        <w:pStyle w:val="ListParagraph"/>
        <w:numPr>
          <w:ilvl w:val="0"/>
          <w:numId w:val="34"/>
        </w:numPr>
        <w:spacing w:before="240" w:after="200"/>
        <w:contextualSpacing w:val="0"/>
        <w:rPr>
          <w:color w:val="141823"/>
          <w:shd w:val="clear" w:color="auto" w:fill="FFFFFF"/>
        </w:rPr>
      </w:pPr>
      <w:r>
        <w:t>E-mailed an invitation to Jaxon Mitchell (</w:t>
      </w:r>
      <w:hyperlink r:id="rId9" w:history="1">
        <w:r w:rsidRPr="00B2400F">
          <w:rPr>
            <w:rStyle w:val="Hyperlink"/>
          </w:rPr>
          <w:t>Jaxon.mitchell6@gmail.com</w:t>
        </w:r>
      </w:hyperlink>
      <w:r>
        <w:t>), who works as HIV prevention specialist at Cascade AIDS Project to speak at OSNA/NSNA Midyear convention. He has several questions about some of the specifics, such as exact day and time, anticipated audience and time allocated to speak. I forwarded his e-mail to Judith Tyler (</w:t>
      </w:r>
      <w:hyperlink r:id="rId10" w:history="1">
        <w:r w:rsidRPr="00B2400F">
          <w:rPr>
            <w:rStyle w:val="Hyperlink"/>
          </w:rPr>
          <w:t>Judith@nsna.org</w:t>
        </w:r>
      </w:hyperlink>
      <w:r>
        <w:t>) and Diane Mancino (</w:t>
      </w:r>
      <w:hyperlink r:id="rId11" w:history="1">
        <w:r w:rsidRPr="00B2400F">
          <w:rPr>
            <w:rStyle w:val="Hyperlink"/>
          </w:rPr>
          <w:t>diane@nsna.org</w:t>
        </w:r>
      </w:hyperlink>
      <w:r w:rsidRPr="000707AB">
        <w:t xml:space="preserve">). </w:t>
      </w:r>
      <w:r w:rsidRPr="00C81F66">
        <w:rPr>
          <w:rStyle w:val="apple-converted-space"/>
          <w:color w:val="141823"/>
          <w:shd w:val="clear" w:color="auto" w:fill="FFFFFF"/>
        </w:rPr>
        <w:t> </w:t>
      </w:r>
      <w:r w:rsidRPr="00C81F66">
        <w:rPr>
          <w:color w:val="141823"/>
          <w:shd w:val="clear" w:color="auto" w:fill="FFFFFF"/>
        </w:rPr>
        <w:t>He has some questions about specifics of the event, but seems like he would be willing to participate.</w:t>
      </w:r>
    </w:p>
    <w:p w14:paraId="77F89392" w14:textId="77777777" w:rsidR="00775BD9" w:rsidRPr="00775BD9" w:rsidRDefault="00775BD9" w:rsidP="00775BD9">
      <w:pPr>
        <w:pStyle w:val="ListParagraph"/>
        <w:numPr>
          <w:ilvl w:val="0"/>
          <w:numId w:val="34"/>
        </w:numPr>
        <w:spacing w:before="240" w:after="200"/>
        <w:contextualSpacing w:val="0"/>
        <w:rPr>
          <w:color w:val="141823"/>
          <w:shd w:val="clear" w:color="auto" w:fill="FFFFFF"/>
        </w:rPr>
      </w:pPr>
      <w:r w:rsidRPr="00775BD9">
        <w:rPr>
          <w:rFonts w:eastAsia="Seagull Lt BT"/>
        </w:rPr>
        <w:t>Contacted Elizabeth Long (</w:t>
      </w:r>
      <w:hyperlink r:id="rId12" w:history="1">
        <w:r w:rsidRPr="00775BD9">
          <w:rPr>
            <w:rStyle w:val="Hyperlink"/>
            <w:rFonts w:eastAsia="Seagull Lt BT"/>
          </w:rPr>
          <w:t>elong1@villanova.edu</w:t>
        </w:r>
      </w:hyperlink>
      <w:r w:rsidRPr="00775BD9">
        <w:rPr>
          <w:rFonts w:eastAsia="Seagull Lt BT"/>
        </w:rPr>
        <w:t>)</w:t>
      </w:r>
      <w:r w:rsidRPr="00775BD9">
        <w:rPr>
          <w:rFonts w:ascii="Arial" w:hAnsi="Arial" w:cs="Arial"/>
          <w:color w:val="777777"/>
          <w:sz w:val="18"/>
          <w:szCs w:val="18"/>
          <w:shd w:val="clear" w:color="auto" w:fill="FFFFFF"/>
        </w:rPr>
        <w:t xml:space="preserve"> </w:t>
      </w:r>
      <w:r w:rsidRPr="00775BD9">
        <w:rPr>
          <w:rFonts w:eastAsia="Seagull Lt BT"/>
        </w:rPr>
        <w:t xml:space="preserve">– vice president and legislative education chair for NSNA,  and asked her for some tips on writing the resolution. She replied and was very helpful. She had some tips on what documents to look through, pointed out previously passed resolutions close to the topic that was chosen by our committee and how to search for relevant information online. </w:t>
      </w:r>
    </w:p>
    <w:p w14:paraId="6E0DBFC2" w14:textId="16423703" w:rsidR="00775BD9" w:rsidRPr="00775BD9" w:rsidRDefault="00775BD9" w:rsidP="00775BD9">
      <w:pPr>
        <w:pStyle w:val="ListParagraph"/>
        <w:numPr>
          <w:ilvl w:val="0"/>
          <w:numId w:val="34"/>
        </w:numPr>
        <w:spacing w:before="240" w:after="200"/>
        <w:contextualSpacing w:val="0"/>
        <w:rPr>
          <w:color w:val="141823"/>
          <w:shd w:val="clear" w:color="auto" w:fill="FFFFFF"/>
        </w:rPr>
      </w:pPr>
      <w:r>
        <w:t xml:space="preserve">Sent an e-mail to John Simpkin to find out what is going to happen now that this year’s resolution had been passed and how the current board can be helpful at going further with recent resolution on K-12 CPR training for teachers. No reply yet. </w:t>
      </w:r>
    </w:p>
    <w:p w14:paraId="633411D8" w14:textId="77777777" w:rsidR="00775BD9" w:rsidRPr="00775BD9" w:rsidRDefault="00775BD9" w:rsidP="00775BD9">
      <w:pPr>
        <w:pStyle w:val="ListParagraph"/>
        <w:numPr>
          <w:ilvl w:val="1"/>
          <w:numId w:val="34"/>
        </w:numPr>
        <w:spacing w:before="240" w:after="200"/>
        <w:contextualSpacing w:val="0"/>
        <w:rPr>
          <w:color w:val="141823"/>
          <w:shd w:val="clear" w:color="auto" w:fill="FFFFFF"/>
        </w:rPr>
      </w:pPr>
      <w:r>
        <w:t>Will send him an email via FB</w:t>
      </w:r>
    </w:p>
    <w:p w14:paraId="03FF50B2" w14:textId="77777777" w:rsidR="00775BD9" w:rsidRPr="00775BD9" w:rsidRDefault="00775BD9" w:rsidP="00775BD9">
      <w:pPr>
        <w:pStyle w:val="ListParagraph"/>
        <w:numPr>
          <w:ilvl w:val="0"/>
          <w:numId w:val="34"/>
        </w:numPr>
        <w:spacing w:before="240" w:after="200"/>
        <w:contextualSpacing w:val="0"/>
        <w:rPr>
          <w:color w:val="141823"/>
          <w:shd w:val="clear" w:color="auto" w:fill="FFFFFF"/>
        </w:rPr>
      </w:pPr>
      <w:r>
        <w:t xml:space="preserve">Contacted John Simpkin and Meghan Wuichet and asked them to join the Legislative Education Committee. </w:t>
      </w:r>
      <w:r w:rsidRPr="001F7287">
        <w:t xml:space="preserve"> </w:t>
      </w:r>
    </w:p>
    <w:p w14:paraId="6AA84E91" w14:textId="74C77801" w:rsidR="00775BD9" w:rsidRPr="00775BD9" w:rsidRDefault="00775BD9" w:rsidP="00775BD9">
      <w:pPr>
        <w:pStyle w:val="ListParagraph"/>
        <w:numPr>
          <w:ilvl w:val="1"/>
          <w:numId w:val="34"/>
        </w:numPr>
        <w:spacing w:before="240" w:after="200"/>
        <w:contextualSpacing w:val="0"/>
        <w:rPr>
          <w:color w:val="141823"/>
          <w:shd w:val="clear" w:color="auto" w:fill="FFFFFF"/>
        </w:rPr>
      </w:pPr>
      <w:r>
        <w:t xml:space="preserve">John has agreed to be a part of the committee, however he cannot promise to participate in all the meetings. I have added him to the facebook group, so that he can overlook what is going on and help us out with advice. </w:t>
      </w:r>
    </w:p>
    <w:p w14:paraId="2353B92C" w14:textId="5DF39BBC" w:rsidR="00775BD9" w:rsidRPr="00775BD9" w:rsidRDefault="00775BD9" w:rsidP="00775BD9">
      <w:pPr>
        <w:pStyle w:val="ListParagraph"/>
        <w:numPr>
          <w:ilvl w:val="1"/>
          <w:numId w:val="34"/>
        </w:numPr>
        <w:spacing w:before="240" w:after="200"/>
        <w:contextualSpacing w:val="0"/>
        <w:rPr>
          <w:color w:val="141823"/>
          <w:shd w:val="clear" w:color="auto" w:fill="FFFFFF"/>
        </w:rPr>
      </w:pPr>
      <w:r>
        <w:t>Meghan has also agreed to help and has been added to the FB group.</w:t>
      </w:r>
    </w:p>
    <w:p w14:paraId="3B48DDB6" w14:textId="520417B9" w:rsidR="00775BD9" w:rsidRDefault="00775BD9" w:rsidP="00775BD9">
      <w:pPr>
        <w:pStyle w:val="ListParagraph"/>
        <w:numPr>
          <w:ilvl w:val="0"/>
          <w:numId w:val="34"/>
        </w:numPr>
        <w:tabs>
          <w:tab w:val="left" w:pos="1170"/>
        </w:tabs>
        <w:spacing w:before="240" w:after="200"/>
        <w:contextualSpacing w:val="0"/>
      </w:pPr>
      <w:r>
        <w:t>Natasha moves to make a motion to approve committee report</w:t>
      </w:r>
    </w:p>
    <w:p w14:paraId="65AA5176" w14:textId="1341E35A" w:rsidR="00775BD9" w:rsidRDefault="00775BD9" w:rsidP="00775BD9">
      <w:pPr>
        <w:pStyle w:val="ListParagraph"/>
        <w:numPr>
          <w:ilvl w:val="1"/>
          <w:numId w:val="34"/>
        </w:numPr>
        <w:tabs>
          <w:tab w:val="left" w:pos="1170"/>
        </w:tabs>
        <w:spacing w:before="240" w:after="200"/>
        <w:contextualSpacing w:val="0"/>
      </w:pPr>
      <w:r>
        <w:t>No discussion</w:t>
      </w:r>
    </w:p>
    <w:p w14:paraId="1650944B" w14:textId="77777777" w:rsidR="00775BD9" w:rsidRDefault="00775BD9" w:rsidP="00775BD9">
      <w:pPr>
        <w:pStyle w:val="ListParagraph"/>
        <w:numPr>
          <w:ilvl w:val="1"/>
          <w:numId w:val="34"/>
        </w:numPr>
        <w:tabs>
          <w:tab w:val="left" w:pos="1170"/>
        </w:tabs>
        <w:spacing w:before="240" w:after="200"/>
        <w:contextualSpacing w:val="0"/>
      </w:pPr>
      <w:r>
        <w:t>Motion passes</w:t>
      </w:r>
    </w:p>
    <w:p w14:paraId="391A12DB" w14:textId="286220D2" w:rsidR="00775BD9" w:rsidRDefault="00775BD9" w:rsidP="00775BD9">
      <w:pPr>
        <w:pStyle w:val="ListParagraph"/>
        <w:numPr>
          <w:ilvl w:val="0"/>
          <w:numId w:val="34"/>
        </w:numPr>
        <w:tabs>
          <w:tab w:val="left" w:pos="1170"/>
        </w:tabs>
        <w:spacing w:before="240" w:after="200"/>
      </w:pPr>
      <w:r>
        <w:t>Need to vote on our resolution theme. “Improving healthcare for LGBTQ communities by adopting the use of medical forms which include LGBTQ in demographics.”</w:t>
      </w:r>
    </w:p>
    <w:p w14:paraId="5B54A362" w14:textId="48FB952E" w:rsidR="00775BD9" w:rsidRDefault="00775BD9" w:rsidP="00775BD9">
      <w:pPr>
        <w:pStyle w:val="ListParagraph"/>
        <w:numPr>
          <w:ilvl w:val="1"/>
          <w:numId w:val="34"/>
        </w:numPr>
        <w:tabs>
          <w:tab w:val="left" w:pos="1170"/>
        </w:tabs>
        <w:spacing w:before="240" w:after="200"/>
      </w:pPr>
      <w:r>
        <w:t>Natasha moves to make a motion to approve resolution theme as rough draft theme topic</w:t>
      </w:r>
    </w:p>
    <w:p w14:paraId="5C41DE10" w14:textId="1ADBCCAE" w:rsidR="00775BD9" w:rsidRDefault="00775BD9" w:rsidP="00775BD9">
      <w:pPr>
        <w:pStyle w:val="ListParagraph"/>
        <w:numPr>
          <w:ilvl w:val="2"/>
          <w:numId w:val="34"/>
        </w:numPr>
        <w:tabs>
          <w:tab w:val="left" w:pos="1170"/>
        </w:tabs>
        <w:spacing w:before="240" w:after="200"/>
      </w:pPr>
      <w:r>
        <w:t>No discussion</w:t>
      </w:r>
    </w:p>
    <w:p w14:paraId="7459248B" w14:textId="7D47DD23" w:rsidR="00775BD9" w:rsidRPr="001D254F" w:rsidRDefault="00775BD9" w:rsidP="00775BD9">
      <w:pPr>
        <w:pStyle w:val="ListParagraph"/>
        <w:numPr>
          <w:ilvl w:val="2"/>
          <w:numId w:val="34"/>
        </w:numPr>
        <w:tabs>
          <w:tab w:val="left" w:pos="1170"/>
        </w:tabs>
        <w:spacing w:before="240" w:after="200"/>
      </w:pPr>
      <w:r>
        <w:t>Motion passes</w:t>
      </w:r>
    </w:p>
    <w:p w14:paraId="14302BA8" w14:textId="3D9EBB66" w:rsidR="00AE17BA" w:rsidRDefault="00AE17BA" w:rsidP="00AE17BA">
      <w:r>
        <w:t>(11:32) Report of Professional Development Director:</w:t>
      </w:r>
    </w:p>
    <w:p w14:paraId="17077FA9" w14:textId="77777777" w:rsidR="00AE17BA" w:rsidRDefault="00AE17BA" w:rsidP="00AE17BA">
      <w:pPr>
        <w:pStyle w:val="ListParagraph"/>
        <w:numPr>
          <w:ilvl w:val="0"/>
          <w:numId w:val="15"/>
        </w:numPr>
      </w:pPr>
      <w:r>
        <w:t>Updating information for student event</w:t>
      </w:r>
    </w:p>
    <w:p w14:paraId="15B92FA5" w14:textId="77777777" w:rsidR="00AE17BA" w:rsidRDefault="00AE17BA" w:rsidP="00AE17BA">
      <w:pPr>
        <w:pStyle w:val="ListParagraph"/>
        <w:numPr>
          <w:ilvl w:val="1"/>
          <w:numId w:val="15"/>
        </w:numPr>
      </w:pPr>
      <w:r>
        <w:t>Conventions: free or reduced cost for students</w:t>
      </w:r>
    </w:p>
    <w:p w14:paraId="7C6577B9" w14:textId="0D87FF64" w:rsidR="00AE17BA" w:rsidRDefault="00AE17BA" w:rsidP="00AE17BA">
      <w:pPr>
        <w:pStyle w:val="ListParagraph"/>
        <w:numPr>
          <w:ilvl w:val="1"/>
          <w:numId w:val="15"/>
        </w:numPr>
      </w:pPr>
      <w:r>
        <w:t>Classes: ACLS, BLS, PALS, Disaster prep, etc.</w:t>
      </w:r>
    </w:p>
    <w:p w14:paraId="5BAEE98B" w14:textId="77777777" w:rsidR="00AE17BA" w:rsidRDefault="00AE17BA" w:rsidP="00AE17BA">
      <w:pPr>
        <w:pStyle w:val="ListParagraph"/>
        <w:numPr>
          <w:ilvl w:val="1"/>
          <w:numId w:val="15"/>
        </w:numPr>
      </w:pPr>
      <w:r>
        <w:t>Volunteering opportunities</w:t>
      </w:r>
    </w:p>
    <w:p w14:paraId="604264B8" w14:textId="57CB7FAE" w:rsidR="00AE17BA" w:rsidRDefault="00AE17BA" w:rsidP="00AE17BA">
      <w:pPr>
        <w:pStyle w:val="ListParagraph"/>
        <w:numPr>
          <w:ilvl w:val="1"/>
          <w:numId w:val="15"/>
        </w:numPr>
      </w:pPr>
      <w:r>
        <w:t>Finding fundraisers</w:t>
      </w:r>
    </w:p>
    <w:p w14:paraId="355D4FCF" w14:textId="2D8E4184" w:rsidR="00AE17BA" w:rsidRDefault="00AE17BA" w:rsidP="00AE17BA">
      <w:pPr>
        <w:pStyle w:val="ListParagraph"/>
        <w:numPr>
          <w:ilvl w:val="2"/>
          <w:numId w:val="15"/>
        </w:numPr>
      </w:pPr>
      <w:r>
        <w:t>Sweet tomatoes</w:t>
      </w:r>
    </w:p>
    <w:p w14:paraId="34EE1AFE" w14:textId="37E6F1B6" w:rsidR="00AE17BA" w:rsidRDefault="00AE17BA" w:rsidP="00AE17BA">
      <w:pPr>
        <w:pStyle w:val="ListParagraph"/>
        <w:numPr>
          <w:ilvl w:val="3"/>
          <w:numId w:val="15"/>
        </w:numPr>
      </w:pPr>
      <w:r>
        <w:t>Need tax id: saying we are non-profit</w:t>
      </w:r>
    </w:p>
    <w:p w14:paraId="14238A29" w14:textId="5B64C9ED" w:rsidR="00AE17BA" w:rsidRDefault="00AE17BA" w:rsidP="00AE17BA">
      <w:pPr>
        <w:pStyle w:val="ListParagraph"/>
        <w:numPr>
          <w:ilvl w:val="3"/>
          <w:numId w:val="15"/>
        </w:numPr>
      </w:pPr>
      <w:r>
        <w:t>Will give 15%, everything for that day</w:t>
      </w:r>
    </w:p>
    <w:p w14:paraId="484269E9" w14:textId="5BE65393" w:rsidR="00AE17BA" w:rsidRDefault="00AE17BA" w:rsidP="00AE17BA">
      <w:pPr>
        <w:pStyle w:val="ListParagraph"/>
        <w:numPr>
          <w:ilvl w:val="3"/>
          <w:numId w:val="15"/>
        </w:numPr>
      </w:pPr>
      <w:r>
        <w:t>Whoever comes will need to purchase a drink with the meal</w:t>
      </w:r>
    </w:p>
    <w:p w14:paraId="26F9A7C4" w14:textId="440BBAE6" w:rsidR="00AE17BA" w:rsidRDefault="00AE17BA" w:rsidP="00AE17BA">
      <w:pPr>
        <w:pStyle w:val="ListParagraph"/>
        <w:numPr>
          <w:ilvl w:val="2"/>
          <w:numId w:val="15"/>
        </w:numPr>
      </w:pPr>
      <w:r>
        <w:t>Applebee’s</w:t>
      </w:r>
    </w:p>
    <w:p w14:paraId="31D39C53" w14:textId="6C34BA55" w:rsidR="00AE17BA" w:rsidRDefault="00AE17BA" w:rsidP="00AE17BA">
      <w:pPr>
        <w:pStyle w:val="ListParagraph"/>
        <w:numPr>
          <w:ilvl w:val="3"/>
          <w:numId w:val="15"/>
        </w:numPr>
      </w:pPr>
      <w:r>
        <w:t>Flap jack breakfast idea</w:t>
      </w:r>
    </w:p>
    <w:p w14:paraId="4A6051F3" w14:textId="4AE9DE77" w:rsidR="00AE17BA" w:rsidRDefault="00AE17BA" w:rsidP="00AE17BA">
      <w:pPr>
        <w:pStyle w:val="ListParagraph"/>
        <w:numPr>
          <w:ilvl w:val="4"/>
          <w:numId w:val="15"/>
        </w:numPr>
      </w:pPr>
      <w:r>
        <w:t xml:space="preserve">Will find our more info </w:t>
      </w:r>
    </w:p>
    <w:p w14:paraId="39B3DC00" w14:textId="5E6339A5" w:rsidR="00AE17BA" w:rsidRDefault="00AE17BA" w:rsidP="00AE17BA">
      <w:pPr>
        <w:pStyle w:val="ListParagraph"/>
        <w:numPr>
          <w:ilvl w:val="2"/>
          <w:numId w:val="15"/>
        </w:numPr>
      </w:pPr>
      <w:r>
        <w:t>Pizza Schmizza</w:t>
      </w:r>
    </w:p>
    <w:p w14:paraId="09086B7A" w14:textId="73778BB8" w:rsidR="00AE17BA" w:rsidRDefault="00AE17BA" w:rsidP="00AE17BA">
      <w:pPr>
        <w:pStyle w:val="ListParagraph"/>
        <w:numPr>
          <w:ilvl w:val="3"/>
          <w:numId w:val="15"/>
        </w:numPr>
      </w:pPr>
      <w:r>
        <w:t>Is willing to work with us, just set up a date, keep separate receipt and give 15%</w:t>
      </w:r>
    </w:p>
    <w:p w14:paraId="6E55787F" w14:textId="17160C5C" w:rsidR="00AE17BA" w:rsidRDefault="00AE17BA" w:rsidP="00AE17BA">
      <w:pPr>
        <w:pStyle w:val="ListParagraph"/>
        <w:numPr>
          <w:ilvl w:val="3"/>
          <w:numId w:val="15"/>
        </w:numPr>
      </w:pPr>
      <w:r>
        <w:t xml:space="preserve">Have them during midyear to raise more funds? </w:t>
      </w:r>
    </w:p>
    <w:p w14:paraId="0CD9B589" w14:textId="69143BAE" w:rsidR="00AE17BA" w:rsidRDefault="00AE17BA" w:rsidP="00AE17BA">
      <w:pPr>
        <w:pStyle w:val="ListParagraph"/>
        <w:numPr>
          <w:ilvl w:val="3"/>
          <w:numId w:val="15"/>
        </w:numPr>
      </w:pPr>
      <w:r>
        <w:t>Look into for midyear dates November 6</w:t>
      </w:r>
      <w:r w:rsidRPr="00AE17BA">
        <w:rPr>
          <w:vertAlign w:val="superscript"/>
        </w:rPr>
        <w:t>th</w:t>
      </w:r>
      <w:r>
        <w:t xml:space="preserve"> -9</w:t>
      </w:r>
      <w:r w:rsidRPr="00AE17BA">
        <w:rPr>
          <w:vertAlign w:val="superscript"/>
        </w:rPr>
        <w:t>th</w:t>
      </w:r>
      <w:r>
        <w:t xml:space="preserve"> at Hilton in Portland</w:t>
      </w:r>
    </w:p>
    <w:p w14:paraId="110DEDA9" w14:textId="1E586543" w:rsidR="00AE17BA" w:rsidRDefault="00AE17BA" w:rsidP="00AE17BA">
      <w:pPr>
        <w:pStyle w:val="ListParagraph"/>
        <w:numPr>
          <w:ilvl w:val="2"/>
          <w:numId w:val="15"/>
        </w:numPr>
      </w:pPr>
      <w:r>
        <w:t>Bowling Night</w:t>
      </w:r>
    </w:p>
    <w:p w14:paraId="4C3813B2" w14:textId="45D87217" w:rsidR="00AE17BA" w:rsidRDefault="00AE17BA" w:rsidP="00AE17BA">
      <w:pPr>
        <w:pStyle w:val="ListParagraph"/>
        <w:numPr>
          <w:ilvl w:val="3"/>
          <w:numId w:val="15"/>
        </w:numPr>
      </w:pPr>
      <w:r>
        <w:t>Maybe after midyear, before annual? Annual Feb 22</w:t>
      </w:r>
      <w:r w:rsidRPr="00AE17BA">
        <w:rPr>
          <w:vertAlign w:val="superscript"/>
        </w:rPr>
        <w:t>nd</w:t>
      </w:r>
      <w:r>
        <w:t xml:space="preserve">. </w:t>
      </w:r>
    </w:p>
    <w:p w14:paraId="40318DC3" w14:textId="790FCDC2" w:rsidR="00AE17BA" w:rsidRDefault="00AE17BA" w:rsidP="00AE17BA">
      <w:pPr>
        <w:pStyle w:val="ListParagraph"/>
        <w:numPr>
          <w:ilvl w:val="3"/>
          <w:numId w:val="15"/>
        </w:numPr>
      </w:pPr>
      <w:r>
        <w:t>Will look into for fundraiser if golf tournament does not work</w:t>
      </w:r>
    </w:p>
    <w:p w14:paraId="0220EF1E" w14:textId="4D59AB6D" w:rsidR="00AE17BA" w:rsidRDefault="00AE17BA" w:rsidP="00AE17BA">
      <w:pPr>
        <w:pStyle w:val="ListParagraph"/>
        <w:numPr>
          <w:ilvl w:val="2"/>
          <w:numId w:val="15"/>
        </w:numPr>
      </w:pPr>
      <w:r>
        <w:t>Working with media to set up links on website</w:t>
      </w:r>
    </w:p>
    <w:p w14:paraId="44821482" w14:textId="6222683A" w:rsidR="00AE17BA" w:rsidRDefault="00AE17BA" w:rsidP="00AE17BA">
      <w:pPr>
        <w:pStyle w:val="ListParagraph"/>
        <w:numPr>
          <w:ilvl w:val="3"/>
          <w:numId w:val="15"/>
        </w:numPr>
      </w:pPr>
      <w:r>
        <w:t xml:space="preserve">Need to figure out how to delegate </w:t>
      </w:r>
    </w:p>
    <w:p w14:paraId="09E8E862" w14:textId="700FFF0D" w:rsidR="00043543" w:rsidRDefault="00043543" w:rsidP="00AE17BA">
      <w:pPr>
        <w:pStyle w:val="ListParagraph"/>
        <w:numPr>
          <w:ilvl w:val="3"/>
          <w:numId w:val="15"/>
        </w:numPr>
      </w:pPr>
      <w:r>
        <w:t>Want to update every month</w:t>
      </w:r>
    </w:p>
    <w:p w14:paraId="1F1B2966" w14:textId="2D940774" w:rsidR="00043543" w:rsidRDefault="00043543" w:rsidP="00AE17BA">
      <w:pPr>
        <w:pStyle w:val="ListParagraph"/>
        <w:numPr>
          <w:ilvl w:val="3"/>
          <w:numId w:val="15"/>
        </w:numPr>
      </w:pPr>
      <w:r>
        <w:t>Calling people is best, more effective communication and getting things done</w:t>
      </w:r>
    </w:p>
    <w:p w14:paraId="03F6C945" w14:textId="388EB3D2" w:rsidR="00043543" w:rsidRDefault="00043543" w:rsidP="00AE17BA">
      <w:pPr>
        <w:pStyle w:val="ListParagraph"/>
        <w:numPr>
          <w:ilvl w:val="3"/>
          <w:numId w:val="15"/>
        </w:numPr>
      </w:pPr>
      <w:r>
        <w:t>All info due the week before next meeting</w:t>
      </w:r>
    </w:p>
    <w:p w14:paraId="22EEA723" w14:textId="565F6C23" w:rsidR="00043543" w:rsidRDefault="00043543" w:rsidP="00043543">
      <w:pPr>
        <w:pStyle w:val="ListParagraph"/>
        <w:numPr>
          <w:ilvl w:val="4"/>
          <w:numId w:val="15"/>
        </w:numPr>
      </w:pPr>
      <w:r>
        <w:t>Have the report with the goals by next meeting</w:t>
      </w:r>
    </w:p>
    <w:p w14:paraId="6DC38DB9" w14:textId="77777777" w:rsidR="00AE17BA" w:rsidRDefault="00AE17BA" w:rsidP="00AE17BA">
      <w:pPr>
        <w:pStyle w:val="ListParagraph"/>
        <w:ind w:left="2160"/>
      </w:pPr>
    </w:p>
    <w:p w14:paraId="3ABCD3A2" w14:textId="77777777" w:rsidR="00AE17BA" w:rsidRDefault="00AE17BA" w:rsidP="00AE17BA">
      <w:pPr>
        <w:ind w:left="1800"/>
      </w:pPr>
    </w:p>
    <w:p w14:paraId="6591FA70" w14:textId="77777777" w:rsidR="00043543" w:rsidRDefault="00043543" w:rsidP="00043543">
      <w:r>
        <w:t>(11:41) Report of Convention Director:</w:t>
      </w:r>
    </w:p>
    <w:p w14:paraId="35EB27B9" w14:textId="77777777" w:rsidR="00043543" w:rsidRDefault="00043543" w:rsidP="00043543">
      <w:pPr>
        <w:pStyle w:val="ListParagraph"/>
        <w:numPr>
          <w:ilvl w:val="0"/>
          <w:numId w:val="37"/>
        </w:numPr>
      </w:pPr>
      <w:r>
        <w:t>What we have been working on:</w:t>
      </w:r>
    </w:p>
    <w:p w14:paraId="755F0CD7" w14:textId="77777777" w:rsidR="00043543" w:rsidRDefault="00043543" w:rsidP="00043543">
      <w:pPr>
        <w:pStyle w:val="ListParagraph"/>
        <w:numPr>
          <w:ilvl w:val="1"/>
          <w:numId w:val="37"/>
        </w:numPr>
      </w:pPr>
      <w:r>
        <w:t>NSNA Mid Year speakers.</w:t>
      </w:r>
    </w:p>
    <w:p w14:paraId="628F739D" w14:textId="34533643" w:rsidR="00043543" w:rsidRDefault="00043543" w:rsidP="00043543">
      <w:pPr>
        <w:pStyle w:val="ListParagraph"/>
        <w:numPr>
          <w:ilvl w:val="2"/>
          <w:numId w:val="37"/>
        </w:numPr>
      </w:pPr>
      <w:r>
        <w:t>Sex trafficking and motivational interviewing, Jackson Mitchell confirmed</w:t>
      </w:r>
    </w:p>
    <w:p w14:paraId="2AC74F5E" w14:textId="3086B8DB" w:rsidR="00043543" w:rsidRDefault="00043543" w:rsidP="00043543">
      <w:pPr>
        <w:pStyle w:val="ListParagraph"/>
        <w:numPr>
          <w:ilvl w:val="1"/>
          <w:numId w:val="37"/>
        </w:numPr>
      </w:pPr>
      <w:r>
        <w:t>Meeting of OSNA State Presidents on November 9</w:t>
      </w:r>
      <w:r w:rsidRPr="00043543">
        <w:rPr>
          <w:vertAlign w:val="superscript"/>
        </w:rPr>
        <w:t>th</w:t>
      </w:r>
      <w:r>
        <w:t>.</w:t>
      </w:r>
    </w:p>
    <w:p w14:paraId="3B6E784F" w14:textId="5D00CE24" w:rsidR="00043543" w:rsidRDefault="00043543" w:rsidP="00043543">
      <w:pPr>
        <w:pStyle w:val="ListParagraph"/>
        <w:numPr>
          <w:ilvl w:val="2"/>
          <w:numId w:val="37"/>
        </w:numPr>
      </w:pPr>
      <w:r>
        <w:t>ONA and OSNA will have membership table</w:t>
      </w:r>
    </w:p>
    <w:p w14:paraId="180A44DF" w14:textId="02F11E96" w:rsidR="00043543" w:rsidRDefault="00043543" w:rsidP="00043543">
      <w:pPr>
        <w:pStyle w:val="ListParagraph"/>
        <w:numPr>
          <w:ilvl w:val="3"/>
          <w:numId w:val="37"/>
        </w:numPr>
      </w:pPr>
      <w:r>
        <w:t xml:space="preserve">Invite as many officers to come, including officers from NSNA </w:t>
      </w:r>
    </w:p>
    <w:p w14:paraId="772F1C5B" w14:textId="285FBD6D" w:rsidR="00043543" w:rsidRDefault="00043543" w:rsidP="00043543">
      <w:pPr>
        <w:pStyle w:val="ListParagraph"/>
        <w:numPr>
          <w:ilvl w:val="3"/>
          <w:numId w:val="37"/>
        </w:numPr>
      </w:pPr>
      <w:r>
        <w:t>Figure out what the requirements are to hold the presidents meeting</w:t>
      </w:r>
    </w:p>
    <w:p w14:paraId="655FD448" w14:textId="7BF2CE51" w:rsidR="00043543" w:rsidRDefault="00043543" w:rsidP="00043543">
      <w:pPr>
        <w:pStyle w:val="ListParagraph"/>
        <w:numPr>
          <w:ilvl w:val="3"/>
          <w:numId w:val="37"/>
        </w:numPr>
      </w:pPr>
      <w:r>
        <w:t>AONE sponsor the meeting?</w:t>
      </w:r>
    </w:p>
    <w:p w14:paraId="3A300A99" w14:textId="77777777" w:rsidR="00043543" w:rsidRDefault="00043543" w:rsidP="00043543">
      <w:pPr>
        <w:pStyle w:val="ListParagraph"/>
        <w:numPr>
          <w:ilvl w:val="1"/>
          <w:numId w:val="37"/>
        </w:numPr>
      </w:pPr>
      <w:r>
        <w:t>Fundraising Table</w:t>
      </w:r>
    </w:p>
    <w:p w14:paraId="2C41968C" w14:textId="062776C4" w:rsidR="00043543" w:rsidRDefault="00043543" w:rsidP="00043543">
      <w:pPr>
        <w:pStyle w:val="ListParagraph"/>
        <w:numPr>
          <w:ilvl w:val="2"/>
          <w:numId w:val="37"/>
        </w:numPr>
      </w:pPr>
      <w:r>
        <w:t>Will be free from NSNA</w:t>
      </w:r>
    </w:p>
    <w:p w14:paraId="7085298B" w14:textId="77777777" w:rsidR="00043543" w:rsidRDefault="00043543" w:rsidP="00043543">
      <w:pPr>
        <w:pStyle w:val="ListParagraph"/>
        <w:numPr>
          <w:ilvl w:val="0"/>
          <w:numId w:val="37"/>
        </w:numPr>
      </w:pPr>
      <w:r>
        <w:t>Solidify merchandise that we are going to sell for fundraiser.</w:t>
      </w:r>
    </w:p>
    <w:p w14:paraId="1B01B4B1" w14:textId="3F97BBB9" w:rsidR="00043543" w:rsidRDefault="00043543" w:rsidP="00043543">
      <w:pPr>
        <w:pStyle w:val="ListParagraph"/>
        <w:numPr>
          <w:ilvl w:val="1"/>
          <w:numId w:val="37"/>
        </w:numPr>
      </w:pPr>
      <w:r>
        <w:t xml:space="preserve"> Find out what NSNA wants/needs us to do during the convention.</w:t>
      </w:r>
    </w:p>
    <w:p w14:paraId="645C2642" w14:textId="3E3490B0" w:rsidR="00FF5F68" w:rsidRDefault="00FF5F68" w:rsidP="00043543">
      <w:pPr>
        <w:pStyle w:val="ListParagraph"/>
        <w:numPr>
          <w:ilvl w:val="1"/>
          <w:numId w:val="37"/>
        </w:numPr>
      </w:pPr>
      <w:r>
        <w:t>Umbrellas and sweatshirts are ideas!</w:t>
      </w:r>
    </w:p>
    <w:p w14:paraId="797F8653" w14:textId="55A55C44" w:rsidR="00043543" w:rsidRDefault="00043543" w:rsidP="00043543">
      <w:pPr>
        <w:pStyle w:val="ListParagraph"/>
        <w:numPr>
          <w:ilvl w:val="0"/>
          <w:numId w:val="37"/>
        </w:numPr>
      </w:pPr>
      <w:r>
        <w:t>Sarah moves to make a motion to approve committee report</w:t>
      </w:r>
    </w:p>
    <w:p w14:paraId="13CF6DD1" w14:textId="1EE09C8D" w:rsidR="0037527C" w:rsidRDefault="00FF5F68" w:rsidP="0037527C">
      <w:pPr>
        <w:pStyle w:val="ListParagraph"/>
        <w:numPr>
          <w:ilvl w:val="1"/>
          <w:numId w:val="37"/>
        </w:numPr>
      </w:pPr>
      <w:r>
        <w:t>No discussion</w:t>
      </w:r>
    </w:p>
    <w:p w14:paraId="213C3C43" w14:textId="29E28845" w:rsidR="00FF5F68" w:rsidRDefault="00FF5F68" w:rsidP="00FF5F68">
      <w:pPr>
        <w:pStyle w:val="ListParagraph"/>
        <w:numPr>
          <w:ilvl w:val="1"/>
          <w:numId w:val="37"/>
        </w:numPr>
      </w:pPr>
      <w:r>
        <w:t>Motion passes</w:t>
      </w:r>
    </w:p>
    <w:p w14:paraId="6F631BC0" w14:textId="77777777" w:rsidR="00264156" w:rsidRDefault="00264156" w:rsidP="00264156">
      <w:pPr>
        <w:pStyle w:val="ListParagraph"/>
      </w:pPr>
    </w:p>
    <w:p w14:paraId="3EAD034D" w14:textId="7D252366" w:rsidR="00104F9F" w:rsidRDefault="00264156" w:rsidP="00264156">
      <w:r>
        <w:t>12:25-12:</w:t>
      </w:r>
      <w:r w:rsidR="00C90EA2">
        <w:t>35</w:t>
      </w:r>
      <w:r>
        <w:tab/>
        <w:t>Lunch and Work Break</w:t>
      </w:r>
    </w:p>
    <w:p w14:paraId="645A0915" w14:textId="77777777" w:rsidR="005D7545" w:rsidRDefault="005D7545" w:rsidP="005D7545"/>
    <w:p w14:paraId="6D1B691B" w14:textId="564AF338" w:rsidR="005D7545" w:rsidRDefault="00264156" w:rsidP="005D7545">
      <w:r>
        <w:t xml:space="preserve">Resume at </w:t>
      </w:r>
      <w:r w:rsidRPr="00264156">
        <w:rPr>
          <w:color w:val="FF0000"/>
        </w:rPr>
        <w:t>12</w:t>
      </w:r>
      <w:r w:rsidR="00C90EA2">
        <w:rPr>
          <w:color w:val="FF0000"/>
        </w:rPr>
        <w:t>:39</w:t>
      </w:r>
      <w:r w:rsidR="005D7545" w:rsidRPr="00264156">
        <w:rPr>
          <w:color w:val="FF0000"/>
        </w:rPr>
        <w:t>pm</w:t>
      </w:r>
    </w:p>
    <w:p w14:paraId="5496D9C1" w14:textId="77777777" w:rsidR="00264156" w:rsidRDefault="00264156" w:rsidP="005D7545"/>
    <w:p w14:paraId="5B80BCFA" w14:textId="6B8441B7" w:rsidR="00264156" w:rsidRDefault="00264156" w:rsidP="00264156">
      <w:r>
        <w:t>(</w:t>
      </w:r>
      <w:r w:rsidRPr="00D63516">
        <w:t>12:</w:t>
      </w:r>
      <w:r w:rsidR="002D5C9F" w:rsidRPr="00D63516">
        <w:t>40</w:t>
      </w:r>
      <w:r>
        <w:t>) Report of Nominations and Elections Director:</w:t>
      </w:r>
    </w:p>
    <w:p w14:paraId="737604F3" w14:textId="77777777" w:rsidR="00264156" w:rsidRDefault="00264156" w:rsidP="00264156">
      <w:pPr>
        <w:pStyle w:val="ListParagraph"/>
        <w:numPr>
          <w:ilvl w:val="0"/>
          <w:numId w:val="43"/>
        </w:numPr>
      </w:pPr>
      <w:r>
        <w:t>What I have worked on</w:t>
      </w:r>
    </w:p>
    <w:p w14:paraId="63248E3B" w14:textId="77777777" w:rsidR="00264156" w:rsidRDefault="00264156" w:rsidP="00264156">
      <w:pPr>
        <w:pStyle w:val="ListParagraph"/>
        <w:numPr>
          <w:ilvl w:val="1"/>
          <w:numId w:val="43"/>
        </w:numPr>
      </w:pPr>
      <w:r>
        <w:t>Nominations and Elections Committee</w:t>
      </w:r>
    </w:p>
    <w:p w14:paraId="63754EC0" w14:textId="77777777" w:rsidR="00264156" w:rsidRDefault="00264156" w:rsidP="00264156">
      <w:pPr>
        <w:pStyle w:val="ListParagraph"/>
        <w:numPr>
          <w:ilvl w:val="2"/>
          <w:numId w:val="43"/>
        </w:numPr>
      </w:pPr>
    </w:p>
    <w:p w14:paraId="505171BA" w14:textId="77777777" w:rsidR="00264156" w:rsidRDefault="00264156" w:rsidP="00264156">
      <w:pPr>
        <w:pStyle w:val="ListParagraph"/>
        <w:numPr>
          <w:ilvl w:val="1"/>
          <w:numId w:val="43"/>
        </w:numPr>
      </w:pPr>
      <w:r>
        <w:t>Attended a school orientation for new students and handed out flyers</w:t>
      </w:r>
    </w:p>
    <w:p w14:paraId="4BD9EAD0" w14:textId="0212059B" w:rsidR="002D5C9F" w:rsidRDefault="002D5C9F" w:rsidP="002D5C9F">
      <w:pPr>
        <w:pStyle w:val="ListParagraph"/>
        <w:numPr>
          <w:ilvl w:val="2"/>
          <w:numId w:val="43"/>
        </w:numPr>
      </w:pPr>
      <w:r>
        <w:t>Have OSNA banner for future events</w:t>
      </w:r>
    </w:p>
    <w:p w14:paraId="150D6ABE" w14:textId="77777777" w:rsidR="002D5C9F" w:rsidRDefault="002D5C9F" w:rsidP="002D5C9F">
      <w:pPr>
        <w:pStyle w:val="ListParagraph"/>
        <w:numPr>
          <w:ilvl w:val="2"/>
          <w:numId w:val="43"/>
        </w:numPr>
      </w:pPr>
    </w:p>
    <w:p w14:paraId="0334625F" w14:textId="77777777" w:rsidR="00264156" w:rsidRDefault="00264156" w:rsidP="00264156">
      <w:pPr>
        <w:pStyle w:val="ListParagraph"/>
        <w:numPr>
          <w:ilvl w:val="1"/>
          <w:numId w:val="43"/>
        </w:numPr>
      </w:pPr>
      <w:r>
        <w:t>Created a new sign up sheet for interested committee applicants</w:t>
      </w:r>
    </w:p>
    <w:p w14:paraId="50E8DA5F" w14:textId="77777777" w:rsidR="00264156" w:rsidRDefault="00264156" w:rsidP="00264156">
      <w:pPr>
        <w:pStyle w:val="ListParagraph"/>
        <w:numPr>
          <w:ilvl w:val="1"/>
          <w:numId w:val="43"/>
        </w:numPr>
      </w:pPr>
      <w:r>
        <w:t>Sought out candidates for VP and Annual Convention Director</w:t>
      </w:r>
    </w:p>
    <w:p w14:paraId="176B3B99" w14:textId="77777777" w:rsidR="00264156" w:rsidRDefault="00264156" w:rsidP="00264156">
      <w:pPr>
        <w:pStyle w:val="ListParagraph"/>
        <w:numPr>
          <w:ilvl w:val="1"/>
          <w:numId w:val="43"/>
        </w:numPr>
      </w:pPr>
      <w:r>
        <w:t>Newsletter post</w:t>
      </w:r>
    </w:p>
    <w:p w14:paraId="1796DB8F" w14:textId="77777777" w:rsidR="00264156" w:rsidRDefault="00264156" w:rsidP="00264156">
      <w:pPr>
        <w:pStyle w:val="ListParagraph"/>
        <w:numPr>
          <w:ilvl w:val="1"/>
          <w:numId w:val="43"/>
        </w:numPr>
      </w:pPr>
      <w:r>
        <w:t>Increased OSNA Facebook followers to over 100</w:t>
      </w:r>
    </w:p>
    <w:p w14:paraId="086DCF33" w14:textId="77B27A5E" w:rsidR="002D5C9F" w:rsidRDefault="002D5C9F" w:rsidP="002D5C9F">
      <w:pPr>
        <w:pStyle w:val="ListParagraph"/>
        <w:numPr>
          <w:ilvl w:val="2"/>
          <w:numId w:val="43"/>
        </w:numPr>
      </w:pPr>
      <w:r>
        <w:t>Been able to join cohort FB pages and posting info of OSNA on the pages</w:t>
      </w:r>
    </w:p>
    <w:p w14:paraId="58EB851B" w14:textId="77777777" w:rsidR="00264156" w:rsidRDefault="00264156" w:rsidP="00264156">
      <w:pPr>
        <w:pStyle w:val="ListParagraph"/>
        <w:numPr>
          <w:ilvl w:val="0"/>
          <w:numId w:val="43"/>
        </w:numPr>
      </w:pPr>
      <w:r>
        <w:t>What I need help with</w:t>
      </w:r>
    </w:p>
    <w:p w14:paraId="4B92020B" w14:textId="77777777" w:rsidR="00264156" w:rsidRDefault="00264156" w:rsidP="00264156">
      <w:pPr>
        <w:pStyle w:val="ListParagraph"/>
        <w:numPr>
          <w:ilvl w:val="1"/>
          <w:numId w:val="43"/>
        </w:numPr>
      </w:pPr>
      <w:r>
        <w:t>Fill any vacant positions that remains open</w:t>
      </w:r>
    </w:p>
    <w:p w14:paraId="74DEA3C6" w14:textId="5B3FEF45" w:rsidR="00264156" w:rsidRDefault="00264156" w:rsidP="00264156">
      <w:pPr>
        <w:pStyle w:val="ListParagraph"/>
        <w:numPr>
          <w:ilvl w:val="1"/>
          <w:numId w:val="43"/>
        </w:numPr>
      </w:pPr>
      <w:r>
        <w:t>Seek more committee members</w:t>
      </w:r>
    </w:p>
    <w:p w14:paraId="3EC4B64B" w14:textId="2EB42134" w:rsidR="002D5C9F" w:rsidRDefault="002D5C9F" w:rsidP="002D5C9F">
      <w:pPr>
        <w:pStyle w:val="ListParagraph"/>
        <w:numPr>
          <w:ilvl w:val="2"/>
          <w:numId w:val="43"/>
        </w:numPr>
      </w:pPr>
      <w:r>
        <w:t>Work w</w:t>
      </w:r>
      <w:r w:rsidR="00D63516">
        <w:t>ith Janna with creating the oppo</w:t>
      </w:r>
      <w:r>
        <w:t>rtunities for new committee members</w:t>
      </w:r>
    </w:p>
    <w:p w14:paraId="4F9C2206" w14:textId="77777777" w:rsidR="005D7545" w:rsidRDefault="005D7545" w:rsidP="005D7545"/>
    <w:p w14:paraId="19E18FDD" w14:textId="77777777" w:rsidR="00D63516" w:rsidRDefault="00D63516" w:rsidP="005D7545"/>
    <w:p w14:paraId="33D22BB4" w14:textId="77777777" w:rsidR="005D7545" w:rsidRDefault="005D7545" w:rsidP="005D7545">
      <w:r>
        <w:t xml:space="preserve">7.  Old Business:  </w:t>
      </w:r>
    </w:p>
    <w:p w14:paraId="20E364F8" w14:textId="77777777" w:rsidR="005D7545" w:rsidRDefault="005D7545" w:rsidP="005D7545">
      <w:pPr>
        <w:pStyle w:val="ListParagraph"/>
        <w:numPr>
          <w:ilvl w:val="0"/>
          <w:numId w:val="21"/>
        </w:numPr>
      </w:pPr>
    </w:p>
    <w:p w14:paraId="4EA549FF" w14:textId="77777777" w:rsidR="005D7545" w:rsidRDefault="005D7545" w:rsidP="005D7545"/>
    <w:p w14:paraId="3614958D" w14:textId="77777777" w:rsidR="005D7545" w:rsidRDefault="005D7545" w:rsidP="005D7545">
      <w:r>
        <w:t xml:space="preserve">8.  New Business:  </w:t>
      </w:r>
    </w:p>
    <w:p w14:paraId="5CF467AA" w14:textId="77777777" w:rsidR="005D0C59" w:rsidRDefault="00FF5F68" w:rsidP="005D0C59">
      <w:pPr>
        <w:pStyle w:val="ListParagraph"/>
        <w:numPr>
          <w:ilvl w:val="0"/>
          <w:numId w:val="22"/>
        </w:numPr>
      </w:pPr>
      <w:r>
        <w:t>Election of New Officers- Nomination and Elections Committee</w:t>
      </w:r>
    </w:p>
    <w:p w14:paraId="3A0E6DD9" w14:textId="77777777" w:rsidR="005D0C59" w:rsidRDefault="005D0C59" w:rsidP="005D0C59">
      <w:pPr>
        <w:pStyle w:val="ListParagraph"/>
        <w:numPr>
          <w:ilvl w:val="1"/>
          <w:numId w:val="22"/>
        </w:numPr>
      </w:pPr>
      <w:r>
        <w:t>Jacklyn Speigelburg, Vice President Candidate</w:t>
      </w:r>
    </w:p>
    <w:p w14:paraId="3CA5182B" w14:textId="770870F0" w:rsidR="005D0C59" w:rsidRDefault="004E7952" w:rsidP="005D0C59">
      <w:pPr>
        <w:pStyle w:val="ListParagraph"/>
        <w:numPr>
          <w:ilvl w:val="2"/>
          <w:numId w:val="22"/>
        </w:numPr>
      </w:pPr>
      <w:r>
        <w:t>Motion moved to accept Jacklyn Speig</w:t>
      </w:r>
      <w:r w:rsidR="00D63516">
        <w:t>e</w:t>
      </w:r>
      <w:r>
        <w:t>lburg as new VP</w:t>
      </w:r>
    </w:p>
    <w:p w14:paraId="2402DF6F" w14:textId="5316BD0E" w:rsidR="004E7952" w:rsidRDefault="004E7952" w:rsidP="004E7952">
      <w:pPr>
        <w:pStyle w:val="ListParagraph"/>
        <w:numPr>
          <w:ilvl w:val="3"/>
          <w:numId w:val="22"/>
        </w:numPr>
      </w:pPr>
      <w:r>
        <w:t>Motion seconded</w:t>
      </w:r>
    </w:p>
    <w:p w14:paraId="16BFB1DA" w14:textId="3083498E" w:rsidR="004E7952" w:rsidRDefault="004E7952" w:rsidP="004E7952">
      <w:pPr>
        <w:pStyle w:val="ListParagraph"/>
        <w:numPr>
          <w:ilvl w:val="3"/>
          <w:numId w:val="22"/>
        </w:numPr>
      </w:pPr>
      <w:r>
        <w:t>No discussion</w:t>
      </w:r>
    </w:p>
    <w:p w14:paraId="2A5F9927" w14:textId="37A9A501" w:rsidR="004E7952" w:rsidRDefault="004E7952" w:rsidP="004E7952">
      <w:pPr>
        <w:pStyle w:val="ListParagraph"/>
        <w:numPr>
          <w:ilvl w:val="3"/>
          <w:numId w:val="22"/>
        </w:numPr>
      </w:pPr>
      <w:r>
        <w:t>Motion passes with full board</w:t>
      </w:r>
    </w:p>
    <w:p w14:paraId="594FA6CB" w14:textId="2536A6AE" w:rsidR="00FF5F68" w:rsidRDefault="005D0C59" w:rsidP="005D0C59">
      <w:pPr>
        <w:pStyle w:val="ListParagraph"/>
        <w:numPr>
          <w:ilvl w:val="1"/>
          <w:numId w:val="22"/>
        </w:numPr>
      </w:pPr>
      <w:r>
        <w:t>Jacques St Jelus, Annual Convention Director Candidate</w:t>
      </w:r>
    </w:p>
    <w:p w14:paraId="249D0B7B" w14:textId="66FFD588" w:rsidR="005D0C59" w:rsidRDefault="004E7952" w:rsidP="005D0C59">
      <w:pPr>
        <w:pStyle w:val="ListParagraph"/>
        <w:numPr>
          <w:ilvl w:val="2"/>
          <w:numId w:val="22"/>
        </w:numPr>
      </w:pPr>
      <w:r>
        <w:t>Motion moved to accept Jacques St Jelus as new Annual Convention Director</w:t>
      </w:r>
    </w:p>
    <w:p w14:paraId="022BD7BB" w14:textId="11FB23AE" w:rsidR="004E7952" w:rsidRDefault="004E7952" w:rsidP="004E7952">
      <w:pPr>
        <w:pStyle w:val="ListParagraph"/>
        <w:numPr>
          <w:ilvl w:val="3"/>
          <w:numId w:val="22"/>
        </w:numPr>
      </w:pPr>
      <w:r>
        <w:t>Motion seconded</w:t>
      </w:r>
    </w:p>
    <w:p w14:paraId="7FAFAFE0" w14:textId="6A949510" w:rsidR="004E7952" w:rsidRDefault="004E7952" w:rsidP="004E7952">
      <w:pPr>
        <w:pStyle w:val="ListParagraph"/>
        <w:numPr>
          <w:ilvl w:val="3"/>
          <w:numId w:val="22"/>
        </w:numPr>
      </w:pPr>
      <w:r>
        <w:t>Motion passes with full board</w:t>
      </w:r>
    </w:p>
    <w:p w14:paraId="126881AB" w14:textId="063BD910" w:rsidR="00357E08" w:rsidRPr="00D63516" w:rsidRDefault="00FF5F68" w:rsidP="00357E08">
      <w:pPr>
        <w:pStyle w:val="ListParagraph"/>
        <w:numPr>
          <w:ilvl w:val="0"/>
          <w:numId w:val="22"/>
        </w:numPr>
      </w:pPr>
      <w:r w:rsidRPr="00D63516">
        <w:t xml:space="preserve">Discuss fundraising </w:t>
      </w:r>
      <w:r w:rsidR="00192FE2" w:rsidRPr="00D63516">
        <w:t xml:space="preserve">items </w:t>
      </w:r>
      <w:r w:rsidRPr="00D63516">
        <w:t>to purchase</w:t>
      </w:r>
    </w:p>
    <w:p w14:paraId="265AF537" w14:textId="307BD652" w:rsidR="00264156" w:rsidRPr="00D63516" w:rsidRDefault="002D5C9F" w:rsidP="00264156">
      <w:pPr>
        <w:pStyle w:val="ListParagraph"/>
        <w:numPr>
          <w:ilvl w:val="1"/>
          <w:numId w:val="22"/>
        </w:numPr>
      </w:pPr>
      <w:r w:rsidRPr="00D63516">
        <w:t xml:space="preserve">The shirts with the design that Janna </w:t>
      </w:r>
      <w:r w:rsidR="00D63516" w:rsidRPr="00D63516">
        <w:t>established</w:t>
      </w:r>
    </w:p>
    <w:p w14:paraId="51311401" w14:textId="7E87BA53" w:rsidR="002D5C9F" w:rsidRPr="00D63516" w:rsidRDefault="002D5C9F" w:rsidP="002D5C9F">
      <w:pPr>
        <w:pStyle w:val="ListParagraph"/>
        <w:numPr>
          <w:ilvl w:val="2"/>
          <w:numId w:val="22"/>
        </w:numPr>
      </w:pPr>
      <w:r w:rsidRPr="00D63516">
        <w:t xml:space="preserve">Possible </w:t>
      </w:r>
      <w:r w:rsidR="00D63516" w:rsidRPr="00D63516">
        <w:t>discrepancies</w:t>
      </w:r>
      <w:r w:rsidRPr="00D63516">
        <w:t xml:space="preserve"> with the gender </w:t>
      </w:r>
      <w:r w:rsidR="00D63516" w:rsidRPr="00D63516">
        <w:t>neutral</w:t>
      </w:r>
      <w:r w:rsidRPr="00D63516">
        <w:t xml:space="preserve"> and race </w:t>
      </w:r>
    </w:p>
    <w:p w14:paraId="6E22AFC6" w14:textId="44141FD5" w:rsidR="002D5C9F" w:rsidRPr="00D63516" w:rsidRDefault="00D63516" w:rsidP="002D5C9F">
      <w:pPr>
        <w:pStyle w:val="ListParagraph"/>
        <w:numPr>
          <w:ilvl w:val="2"/>
          <w:numId w:val="22"/>
        </w:numPr>
      </w:pPr>
      <w:r w:rsidRPr="00D63516">
        <w:t>Availability</w:t>
      </w:r>
      <w:r w:rsidR="002D5C9F" w:rsidRPr="00D63516">
        <w:t xml:space="preserve"> for T-shirts and Hoodies</w:t>
      </w:r>
    </w:p>
    <w:p w14:paraId="51CF1C07" w14:textId="44728CE6" w:rsidR="00496B37" w:rsidRPr="00D63516" w:rsidRDefault="00496B37" w:rsidP="00496B37">
      <w:pPr>
        <w:pStyle w:val="ListParagraph"/>
        <w:numPr>
          <w:ilvl w:val="1"/>
          <w:numId w:val="22"/>
        </w:numPr>
      </w:pPr>
      <w:r w:rsidRPr="00D63516">
        <w:t>Alicia moves to move to approve the new design for the shirts for the mid-year convention. Justine seconded the motion. All were in favor with no opposed</w:t>
      </w:r>
    </w:p>
    <w:p w14:paraId="64A041AF" w14:textId="108DCF47" w:rsidR="0093454D" w:rsidRPr="00D63516" w:rsidRDefault="0093454D" w:rsidP="00496B37">
      <w:pPr>
        <w:pStyle w:val="ListParagraph"/>
        <w:numPr>
          <w:ilvl w:val="1"/>
          <w:numId w:val="22"/>
        </w:numPr>
      </w:pPr>
      <w:r w:rsidRPr="00D63516">
        <w:t xml:space="preserve">Pen lights to be </w:t>
      </w:r>
      <w:r w:rsidR="00D63516" w:rsidRPr="00D63516">
        <w:t>purchased</w:t>
      </w:r>
      <w:r w:rsidRPr="00D63516">
        <w:t xml:space="preserve"> that do not need to be logoed</w:t>
      </w:r>
    </w:p>
    <w:p w14:paraId="0BAEF0F4" w14:textId="77777777" w:rsidR="0093454D" w:rsidRPr="00D63516" w:rsidRDefault="0093454D" w:rsidP="00496B37">
      <w:pPr>
        <w:pStyle w:val="ListParagraph"/>
        <w:numPr>
          <w:ilvl w:val="1"/>
          <w:numId w:val="22"/>
        </w:numPr>
      </w:pPr>
      <w:r w:rsidRPr="00D63516">
        <w:t>Need to sell and price the extra logoed items that are left over from other OSNA conventions</w:t>
      </w:r>
    </w:p>
    <w:p w14:paraId="31C43B9D" w14:textId="77777777" w:rsidR="0093454D" w:rsidRPr="00D63516" w:rsidRDefault="0093454D" w:rsidP="00496B37">
      <w:pPr>
        <w:pStyle w:val="ListParagraph"/>
        <w:numPr>
          <w:ilvl w:val="1"/>
          <w:numId w:val="22"/>
        </w:numPr>
      </w:pPr>
      <w:r w:rsidRPr="00D63516">
        <w:t>Paula will be looking into possible badge ID for student nurses</w:t>
      </w:r>
    </w:p>
    <w:p w14:paraId="5089C9B8" w14:textId="63FCE752" w:rsidR="0093454D" w:rsidRPr="00D63516" w:rsidRDefault="00D63516" w:rsidP="00496B37">
      <w:pPr>
        <w:pStyle w:val="ListParagraph"/>
        <w:numPr>
          <w:ilvl w:val="1"/>
          <w:numId w:val="22"/>
        </w:numPr>
      </w:pPr>
      <w:r w:rsidRPr="00D63516">
        <w:t>Critical</w:t>
      </w:r>
      <w:r w:rsidR="0093454D" w:rsidRPr="00D63516">
        <w:t xml:space="preserve"> values cards to print and sell </w:t>
      </w:r>
      <w:r w:rsidRPr="00D63516">
        <w:t>Jacqueline</w:t>
      </w:r>
      <w:r w:rsidR="0093454D" w:rsidRPr="00D63516">
        <w:t xml:space="preserve">  </w:t>
      </w:r>
    </w:p>
    <w:p w14:paraId="0F4FD188" w14:textId="4C7D1E83" w:rsidR="009E4BBE" w:rsidRPr="00D63516" w:rsidRDefault="009E4BBE" w:rsidP="00496B37">
      <w:pPr>
        <w:pStyle w:val="ListParagraph"/>
        <w:numPr>
          <w:ilvl w:val="1"/>
          <w:numId w:val="22"/>
        </w:numPr>
      </w:pPr>
      <w:r w:rsidRPr="00D63516">
        <w:t xml:space="preserve">Susan King </w:t>
      </w:r>
      <w:r w:rsidR="00D63516" w:rsidRPr="00D63516">
        <w:t>collaborating</w:t>
      </w:r>
      <w:r w:rsidRPr="00D63516">
        <w:t xml:space="preserve"> with ONA and OSNA joint logo making umbrellas to advertise together</w:t>
      </w:r>
    </w:p>
    <w:p w14:paraId="7AD50482" w14:textId="759A4C29" w:rsidR="00496B37" w:rsidRPr="00496B37" w:rsidRDefault="00496B37" w:rsidP="00496B37">
      <w:pPr>
        <w:rPr>
          <w:color w:val="FF0000"/>
        </w:rPr>
      </w:pPr>
    </w:p>
    <w:p w14:paraId="072FF2DF" w14:textId="2C347B64" w:rsidR="00FF5F68" w:rsidRDefault="00FF5F68" w:rsidP="00357E08">
      <w:pPr>
        <w:pStyle w:val="ListParagraph"/>
        <w:numPr>
          <w:ilvl w:val="0"/>
          <w:numId w:val="22"/>
        </w:numPr>
      </w:pPr>
      <w:r>
        <w:t>Discuss/vote on updated online advertising workflow</w:t>
      </w:r>
    </w:p>
    <w:p w14:paraId="69389067" w14:textId="5CB7283F" w:rsidR="00581928" w:rsidRDefault="0093454D" w:rsidP="00581928">
      <w:pPr>
        <w:pStyle w:val="ListParagraph"/>
        <w:numPr>
          <w:ilvl w:val="1"/>
          <w:numId w:val="22"/>
        </w:numPr>
      </w:pPr>
      <w:r>
        <w:t xml:space="preserve">Online store has been closed for now because of no link to </w:t>
      </w:r>
      <w:r w:rsidR="00581928">
        <w:t>inform anybody on the board of something being sold.</w:t>
      </w:r>
      <w:r w:rsidR="009E4BBE">
        <w:t xml:space="preserve"> </w:t>
      </w:r>
      <w:r w:rsidR="00581928">
        <w:t>Needing to figure out how to properly place orders online and shipping processes</w:t>
      </w:r>
    </w:p>
    <w:p w14:paraId="3A08B774" w14:textId="02994F10" w:rsidR="00581928" w:rsidRDefault="00581928" w:rsidP="00581928">
      <w:pPr>
        <w:pStyle w:val="ListParagraph"/>
        <w:numPr>
          <w:ilvl w:val="2"/>
          <w:numId w:val="22"/>
        </w:numPr>
      </w:pPr>
      <w:r>
        <w:t>Orders only processed once a month and shipped on the 15</w:t>
      </w:r>
      <w:r w:rsidRPr="00581928">
        <w:rPr>
          <w:vertAlign w:val="superscript"/>
        </w:rPr>
        <w:t>th</w:t>
      </w:r>
      <w:r>
        <w:t xml:space="preserve"> of every month</w:t>
      </w:r>
    </w:p>
    <w:p w14:paraId="495FFDD2" w14:textId="0927A4CB" w:rsidR="00581928" w:rsidRDefault="00D63516" w:rsidP="00581928">
      <w:pPr>
        <w:pStyle w:val="ListParagraph"/>
        <w:numPr>
          <w:ilvl w:val="2"/>
          <w:numId w:val="22"/>
        </w:numPr>
      </w:pPr>
      <w:r>
        <w:t>Disclaimer</w:t>
      </w:r>
      <w:r w:rsidR="00581928">
        <w:t xml:space="preserve"> will be posted on website stating that it could be up to four weeks for shipping</w:t>
      </w:r>
    </w:p>
    <w:p w14:paraId="4E7AD042" w14:textId="596A1C16" w:rsidR="00581928" w:rsidRDefault="00581928" w:rsidP="00581928">
      <w:pPr>
        <w:pStyle w:val="ListParagraph"/>
        <w:numPr>
          <w:ilvl w:val="2"/>
          <w:numId w:val="22"/>
        </w:numPr>
      </w:pPr>
      <w:r>
        <w:t>Tabled of pricing for shipping and how to one click shop on the website</w:t>
      </w:r>
    </w:p>
    <w:p w14:paraId="2792E3B0" w14:textId="57D6D5E7" w:rsidR="004B7FCE" w:rsidRDefault="004B7FCE" w:rsidP="004B7FCE">
      <w:pPr>
        <w:pStyle w:val="ListParagraph"/>
        <w:numPr>
          <w:ilvl w:val="1"/>
          <w:numId w:val="22"/>
        </w:numPr>
      </w:pPr>
      <w:r>
        <w:t>Website advertising will be limiting companies and will be voted on by the board.</w:t>
      </w:r>
    </w:p>
    <w:p w14:paraId="62E7C266" w14:textId="77777777" w:rsidR="00D63516" w:rsidRDefault="004B7FCE" w:rsidP="004B7FCE">
      <w:pPr>
        <w:pStyle w:val="ListParagraph"/>
        <w:numPr>
          <w:ilvl w:val="2"/>
          <w:numId w:val="22"/>
        </w:numPr>
      </w:pPr>
      <w:r>
        <w:t xml:space="preserve">Alicia moves to update the workflow of the online </w:t>
      </w:r>
      <w:r w:rsidR="00D63516">
        <w:t>advertisement</w:t>
      </w:r>
      <w:r>
        <w:t xml:space="preserve"> to include a preapproval process and to update prices as the document states. </w:t>
      </w:r>
    </w:p>
    <w:p w14:paraId="267BB720" w14:textId="77777777" w:rsidR="00D63516" w:rsidRDefault="004B7FCE" w:rsidP="00D63516">
      <w:pPr>
        <w:pStyle w:val="ListParagraph"/>
        <w:numPr>
          <w:ilvl w:val="3"/>
          <w:numId w:val="22"/>
        </w:numPr>
      </w:pPr>
      <w:r>
        <w:t>Paula seconds.</w:t>
      </w:r>
    </w:p>
    <w:p w14:paraId="237D1B56" w14:textId="77777777" w:rsidR="00D63516" w:rsidRDefault="004B7FCE" w:rsidP="00D63516">
      <w:pPr>
        <w:pStyle w:val="ListParagraph"/>
        <w:numPr>
          <w:ilvl w:val="3"/>
          <w:numId w:val="22"/>
        </w:numPr>
      </w:pPr>
      <w:r>
        <w:t xml:space="preserve"> No further discussion. </w:t>
      </w:r>
    </w:p>
    <w:p w14:paraId="246755E4" w14:textId="77777777" w:rsidR="00D63516" w:rsidRDefault="004B7FCE" w:rsidP="00D63516">
      <w:pPr>
        <w:pStyle w:val="ListParagraph"/>
        <w:numPr>
          <w:ilvl w:val="3"/>
          <w:numId w:val="22"/>
        </w:numPr>
      </w:pPr>
      <w:r>
        <w:t xml:space="preserve">All in favor and no opposed or abstained. </w:t>
      </w:r>
    </w:p>
    <w:p w14:paraId="2B1ECE23" w14:textId="3ABF1BF5" w:rsidR="004B7FCE" w:rsidRDefault="004B7FCE" w:rsidP="00D63516">
      <w:pPr>
        <w:pStyle w:val="ListParagraph"/>
        <w:numPr>
          <w:ilvl w:val="3"/>
          <w:numId w:val="22"/>
        </w:numPr>
      </w:pPr>
      <w:r>
        <w:t>Motion Pass</w:t>
      </w:r>
      <w:r w:rsidR="00D63516">
        <w:t>es</w:t>
      </w:r>
    </w:p>
    <w:p w14:paraId="28937A50" w14:textId="77777777" w:rsidR="00581928" w:rsidRDefault="00581928" w:rsidP="00581928"/>
    <w:p w14:paraId="6A788288" w14:textId="4D23095F" w:rsidR="00FF5F68" w:rsidRDefault="00FF5F68" w:rsidP="00357E08">
      <w:pPr>
        <w:pStyle w:val="ListParagraph"/>
        <w:numPr>
          <w:ilvl w:val="0"/>
          <w:numId w:val="22"/>
        </w:numPr>
      </w:pPr>
      <w:r>
        <w:t>Discuss/vote on updated financial policy</w:t>
      </w:r>
    </w:p>
    <w:p w14:paraId="38A8C343" w14:textId="77777777" w:rsidR="00A466C1" w:rsidRDefault="00A466C1" w:rsidP="00A466C1">
      <w:pPr>
        <w:ind w:left="720"/>
      </w:pPr>
    </w:p>
    <w:p w14:paraId="02D33BAE" w14:textId="1F3600C1" w:rsidR="008E21EF" w:rsidRDefault="00A466C1" w:rsidP="008E21EF">
      <w:pPr>
        <w:pStyle w:val="ListParagraph"/>
        <w:numPr>
          <w:ilvl w:val="1"/>
          <w:numId w:val="22"/>
        </w:numPr>
      </w:pPr>
      <w:r>
        <w:t xml:space="preserve">Alicia moves to approve the financial responsibility policy as amended </w:t>
      </w:r>
      <w:r w:rsidR="00BD32EB">
        <w:t>(see attached)</w:t>
      </w:r>
      <w:r>
        <w:t xml:space="preserve">. Seconded by Sarah. Motion passes </w:t>
      </w:r>
    </w:p>
    <w:p w14:paraId="68334846" w14:textId="71668EB0" w:rsidR="00357E08" w:rsidRDefault="00FF5F68" w:rsidP="00C60708">
      <w:pPr>
        <w:pStyle w:val="ListParagraph"/>
        <w:numPr>
          <w:ilvl w:val="0"/>
          <w:numId w:val="22"/>
        </w:numPr>
      </w:pPr>
      <w:r>
        <w:t>Golf tournament approval and venue finalization</w:t>
      </w:r>
    </w:p>
    <w:p w14:paraId="04F9E19D" w14:textId="3248CBD2" w:rsidR="0074379D" w:rsidRDefault="00C60708" w:rsidP="0074379D">
      <w:pPr>
        <w:pStyle w:val="ListParagraph"/>
        <w:numPr>
          <w:ilvl w:val="1"/>
          <w:numId w:val="22"/>
        </w:numPr>
      </w:pPr>
      <w:r>
        <w:t>Golf tournament will be tabled until spring with new BOD to have more time for success. Also creating a great opportunity for old board and new board to bond and learn.</w:t>
      </w:r>
    </w:p>
    <w:p w14:paraId="2F022585" w14:textId="2DC2ECC9" w:rsidR="00357E08" w:rsidRDefault="0074379D" w:rsidP="0074379D">
      <w:pPr>
        <w:pStyle w:val="ListParagraph"/>
        <w:numPr>
          <w:ilvl w:val="0"/>
          <w:numId w:val="22"/>
        </w:numPr>
      </w:pPr>
      <w:r>
        <w:t xml:space="preserve">Find a band and a </w:t>
      </w:r>
      <w:r w:rsidR="00D63516">
        <w:t>venue</w:t>
      </w:r>
      <w:r>
        <w:t xml:space="preserve"> for the free night of the mid-year convention (Thursday, November 7</w:t>
      </w:r>
      <w:r w:rsidRPr="0074379D">
        <w:rPr>
          <w:vertAlign w:val="superscript"/>
        </w:rPr>
        <w:t>th</w:t>
      </w:r>
      <w:r>
        <w:t xml:space="preserve">?) to </w:t>
      </w:r>
      <w:r w:rsidR="00D63516">
        <w:t>fundraise</w:t>
      </w:r>
      <w:r>
        <w:t xml:space="preserve"> for OSNA</w:t>
      </w:r>
    </w:p>
    <w:p w14:paraId="1D0937B0" w14:textId="77777777" w:rsidR="00D63516" w:rsidRDefault="0074379D" w:rsidP="0074379D">
      <w:pPr>
        <w:pStyle w:val="ListParagraph"/>
        <w:numPr>
          <w:ilvl w:val="1"/>
          <w:numId w:val="22"/>
        </w:numPr>
      </w:pPr>
      <w:r>
        <w:t xml:space="preserve">Janna moves to proceed with finding bands and </w:t>
      </w:r>
      <w:r w:rsidR="00D63516">
        <w:t>venue</w:t>
      </w:r>
      <w:r>
        <w:t xml:space="preserve"> for the free night of the mid-year convention for OSNA </w:t>
      </w:r>
      <w:r w:rsidR="00D63516">
        <w:t>fundraising</w:t>
      </w:r>
      <w:r>
        <w:t xml:space="preserve"> event. </w:t>
      </w:r>
    </w:p>
    <w:p w14:paraId="6973391B" w14:textId="77777777" w:rsidR="00D63516" w:rsidRDefault="0074379D" w:rsidP="00D63516">
      <w:pPr>
        <w:pStyle w:val="ListParagraph"/>
        <w:numPr>
          <w:ilvl w:val="2"/>
          <w:numId w:val="22"/>
        </w:numPr>
      </w:pPr>
      <w:r>
        <w:t xml:space="preserve">Sarah seconds. </w:t>
      </w:r>
    </w:p>
    <w:p w14:paraId="502E8D1E" w14:textId="0462B9AC" w:rsidR="0074379D" w:rsidRDefault="0074379D" w:rsidP="00D63516">
      <w:pPr>
        <w:pStyle w:val="ListParagraph"/>
        <w:numPr>
          <w:ilvl w:val="2"/>
          <w:numId w:val="22"/>
        </w:numPr>
      </w:pPr>
      <w:r>
        <w:t>Motion passed</w:t>
      </w:r>
    </w:p>
    <w:p w14:paraId="73272729" w14:textId="77777777" w:rsidR="00357E08" w:rsidRDefault="00357E08" w:rsidP="00357E08">
      <w:pPr>
        <w:pStyle w:val="ListParagraph"/>
        <w:ind w:left="1440"/>
      </w:pPr>
    </w:p>
    <w:p w14:paraId="2220C67A" w14:textId="77777777" w:rsidR="001072D0" w:rsidRDefault="001072D0" w:rsidP="005D7545"/>
    <w:p w14:paraId="6835C72F" w14:textId="77777777" w:rsidR="005D7545" w:rsidRDefault="005D7545" w:rsidP="005D7545">
      <w:r>
        <w:t xml:space="preserve">9.  Date, Time, and Place for next meeting:  </w:t>
      </w:r>
    </w:p>
    <w:p w14:paraId="722744AA" w14:textId="74B51DC0" w:rsidR="005D7545" w:rsidRDefault="005D7545" w:rsidP="005D7545">
      <w:r>
        <w:tab/>
        <w:t xml:space="preserve">Saturday, </w:t>
      </w:r>
      <w:r w:rsidR="0037527C">
        <w:rPr>
          <w:color w:val="FF0000"/>
        </w:rPr>
        <w:t>September 6</w:t>
      </w:r>
      <w:r>
        <w:t xml:space="preserve">, </w:t>
      </w:r>
      <w:r w:rsidR="0037527C">
        <w:rPr>
          <w:color w:val="FF0000"/>
        </w:rPr>
        <w:t>2014</w:t>
      </w:r>
      <w:r>
        <w:t>, 10:00am at the ONA Office, Third Floor.</w:t>
      </w:r>
    </w:p>
    <w:p w14:paraId="0355B0F5" w14:textId="77777777" w:rsidR="0074379D" w:rsidRDefault="0074379D" w:rsidP="005D7545"/>
    <w:p w14:paraId="097248CD" w14:textId="005F90E1" w:rsidR="0074379D" w:rsidRDefault="0074379D" w:rsidP="005D7545">
      <w:r>
        <w:t>Justine seconds. No discussion. All in favor. Motion passed.</w:t>
      </w:r>
    </w:p>
    <w:p w14:paraId="678231DB" w14:textId="77777777" w:rsidR="005D7545" w:rsidRDefault="005D7545" w:rsidP="005D7545"/>
    <w:p w14:paraId="08BF8165" w14:textId="77777777" w:rsidR="005D7545" w:rsidRDefault="005D7545" w:rsidP="005D7545">
      <w:r>
        <w:t>10.  Announcements:</w:t>
      </w:r>
    </w:p>
    <w:p w14:paraId="35D3A335" w14:textId="6D45C840" w:rsidR="005D7545" w:rsidRDefault="0074379D" w:rsidP="005D7545">
      <w:pPr>
        <w:pStyle w:val="ListParagraph"/>
        <w:numPr>
          <w:ilvl w:val="0"/>
          <w:numId w:val="23"/>
        </w:numPr>
      </w:pPr>
      <w:r>
        <w:t>N/A</w:t>
      </w:r>
    </w:p>
    <w:p w14:paraId="132905D8" w14:textId="77777777" w:rsidR="005D7545" w:rsidRDefault="005D7545" w:rsidP="005D7545"/>
    <w:p w14:paraId="27D1DDED" w14:textId="15284621" w:rsidR="005D7545" w:rsidRDefault="005D7545" w:rsidP="005D7545">
      <w:r>
        <w:t xml:space="preserve">Adjournment:  There being no further business, the meeting was adjourned by </w:t>
      </w:r>
      <w:r w:rsidR="00C60026">
        <w:t>Janna Boren</w:t>
      </w:r>
      <w:r>
        <w:t xml:space="preserve">, at </w:t>
      </w:r>
      <w:r w:rsidR="0074379D">
        <w:rPr>
          <w:color w:val="FF0000"/>
        </w:rPr>
        <w:t>2:56</w:t>
      </w:r>
      <w:r>
        <w:t>pm.</w:t>
      </w:r>
    </w:p>
    <w:p w14:paraId="393B9840" w14:textId="77777777" w:rsidR="005D7545" w:rsidRDefault="005D7545" w:rsidP="005D7545"/>
    <w:p w14:paraId="3E4CB035" w14:textId="77777777" w:rsidR="005D7545" w:rsidRDefault="005D7545" w:rsidP="005D7545"/>
    <w:p w14:paraId="1F10BCBE" w14:textId="77777777" w:rsidR="005D7545" w:rsidRDefault="005D7545" w:rsidP="005D7545"/>
    <w:p w14:paraId="6025968B" w14:textId="5FBE924F" w:rsidR="005D7545" w:rsidRDefault="00FF5F68" w:rsidP="005D7545">
      <w:r>
        <w:rPr>
          <w:noProof/>
        </w:rPr>
        <w:drawing>
          <wp:inline distT="0" distB="0" distL="0" distR="0" wp14:anchorId="2CFFD55D" wp14:editId="6DA92381">
            <wp:extent cx="5486400" cy="119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il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96340"/>
                    </a:xfrm>
                    <a:prstGeom prst="rect">
                      <a:avLst/>
                    </a:prstGeom>
                  </pic:spPr>
                </pic:pic>
              </a:graphicData>
            </a:graphic>
          </wp:inline>
        </w:drawing>
      </w:r>
    </w:p>
    <w:p w14:paraId="79163768" w14:textId="77777777" w:rsidR="005D7545" w:rsidRDefault="005D7545" w:rsidP="005D7545"/>
    <w:sectPr w:rsidR="005D7545" w:rsidSect="008B5757">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44BF" w14:textId="77777777" w:rsidR="00C60708" w:rsidRDefault="00C60708" w:rsidP="00F64A94">
      <w:r>
        <w:separator/>
      </w:r>
    </w:p>
  </w:endnote>
  <w:endnote w:type="continuationSeparator" w:id="0">
    <w:p w14:paraId="4A85ADB7" w14:textId="77777777" w:rsidR="00C60708" w:rsidRDefault="00C60708" w:rsidP="00F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eagull Lt BT">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886D" w14:textId="77777777" w:rsidR="00C60708" w:rsidRDefault="00C60708" w:rsidP="00F64A94">
      <w:r>
        <w:separator/>
      </w:r>
    </w:p>
  </w:footnote>
  <w:footnote w:type="continuationSeparator" w:id="0">
    <w:p w14:paraId="56CE7338" w14:textId="77777777" w:rsidR="00C60708" w:rsidRDefault="00C60708" w:rsidP="00F64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C317" w14:textId="77777777" w:rsidR="00C60708" w:rsidRDefault="00C60708"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1364" w14:textId="77777777" w:rsidR="00C60708" w:rsidRDefault="00C60708" w:rsidP="00F64A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575" w14:textId="77777777" w:rsidR="00C60708" w:rsidRDefault="00C60708"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516">
      <w:rPr>
        <w:rStyle w:val="PageNumber"/>
        <w:noProof/>
      </w:rPr>
      <w:t>1</w:t>
    </w:r>
    <w:r>
      <w:rPr>
        <w:rStyle w:val="PageNumber"/>
      </w:rPr>
      <w:fldChar w:fldCharType="end"/>
    </w:r>
  </w:p>
  <w:p w14:paraId="1F068000" w14:textId="77777777" w:rsidR="00C60708" w:rsidRDefault="00C60708" w:rsidP="00F64A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E9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8945500"/>
    <w:multiLevelType w:val="hybridMultilevel"/>
    <w:tmpl w:val="344CA3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32FEA"/>
    <w:multiLevelType w:val="hybridMultilevel"/>
    <w:tmpl w:val="A342C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103CC"/>
    <w:multiLevelType w:val="hybridMultilevel"/>
    <w:tmpl w:val="8020DA9E"/>
    <w:lvl w:ilvl="0" w:tplc="6F02FA3A">
      <w:start w:val="1"/>
      <w:numFmt w:val="lowerLetter"/>
      <w:lvlText w:val="%1."/>
      <w:lvlJc w:val="left"/>
      <w:pPr>
        <w:ind w:left="2520" w:hanging="360"/>
      </w:pPr>
      <w:rPr>
        <w:rFonts w:asciiTheme="minorHAnsi" w:eastAsiaTheme="minorEastAsia" w:hAnsiTheme="minorHAnsi" w:cstheme="minorBidi"/>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B15C1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54D4E2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5BA2B90"/>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EA5D32"/>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7A568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1CB74EA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1FCD3086"/>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F05C56"/>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1795C01"/>
    <w:multiLevelType w:val="hybridMultilevel"/>
    <w:tmpl w:val="C80043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0456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28B90D01"/>
    <w:multiLevelType w:val="hybridMultilevel"/>
    <w:tmpl w:val="4824DE9C"/>
    <w:lvl w:ilvl="0" w:tplc="3DD8F11C">
      <w:start w:val="1"/>
      <w:numFmt w:val="upperRoman"/>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806B35"/>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62296B"/>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36466CF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37AB5F84"/>
    <w:multiLevelType w:val="hybridMultilevel"/>
    <w:tmpl w:val="4716ADCA"/>
    <w:lvl w:ilvl="0" w:tplc="E2B873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8BD73F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44357534"/>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84102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4638044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4A6F583B"/>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702A70"/>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4CF527E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FC75775"/>
    <w:multiLevelType w:val="hybridMultilevel"/>
    <w:tmpl w:val="4C62C4F4"/>
    <w:lvl w:ilvl="0" w:tplc="096260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34305B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551C4FAB"/>
    <w:multiLevelType w:val="hybridMultilevel"/>
    <w:tmpl w:val="4EFED11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0D09B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nsid w:val="602668C8"/>
    <w:multiLevelType w:val="hybridMultilevel"/>
    <w:tmpl w:val="4B706112"/>
    <w:lvl w:ilvl="0" w:tplc="A0AA2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771268"/>
    <w:multiLevelType w:val="hybridMultilevel"/>
    <w:tmpl w:val="633A46AA"/>
    <w:lvl w:ilvl="0" w:tplc="CBAAB6B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DE3072"/>
    <w:multiLevelType w:val="hybridMultilevel"/>
    <w:tmpl w:val="1158E212"/>
    <w:lvl w:ilvl="0" w:tplc="C8BEC5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33B1907"/>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64933869"/>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EA5275"/>
    <w:multiLevelType w:val="hybridMultilevel"/>
    <w:tmpl w:val="5A2A95D4"/>
    <w:lvl w:ilvl="0" w:tplc="EAE27C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A284D7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6ACB457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nsid w:val="6BCE0484"/>
    <w:multiLevelType w:val="hybridMultilevel"/>
    <w:tmpl w:val="CF78B89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9">
    <w:nsid w:val="6C26369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nsid w:val="6D454BE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nsid w:val="7B3275C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nsid w:val="7DE35475"/>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4"/>
  </w:num>
  <w:num w:numId="2">
    <w:abstractNumId w:val="9"/>
  </w:num>
  <w:num w:numId="3">
    <w:abstractNumId w:val="42"/>
  </w:num>
  <w:num w:numId="4">
    <w:abstractNumId w:val="41"/>
  </w:num>
  <w:num w:numId="5">
    <w:abstractNumId w:val="4"/>
  </w:num>
  <w:num w:numId="6">
    <w:abstractNumId w:val="36"/>
  </w:num>
  <w:num w:numId="7">
    <w:abstractNumId w:val="27"/>
  </w:num>
  <w:num w:numId="8">
    <w:abstractNumId w:val="0"/>
  </w:num>
  <w:num w:numId="9">
    <w:abstractNumId w:val="39"/>
  </w:num>
  <w:num w:numId="10">
    <w:abstractNumId w:val="37"/>
  </w:num>
  <w:num w:numId="11">
    <w:abstractNumId w:val="21"/>
  </w:num>
  <w:num w:numId="12">
    <w:abstractNumId w:val="25"/>
  </w:num>
  <w:num w:numId="13">
    <w:abstractNumId w:val="16"/>
  </w:num>
  <w:num w:numId="14">
    <w:abstractNumId w:val="22"/>
  </w:num>
  <w:num w:numId="15">
    <w:abstractNumId w:val="17"/>
  </w:num>
  <w:num w:numId="16">
    <w:abstractNumId w:val="11"/>
  </w:num>
  <w:num w:numId="17">
    <w:abstractNumId w:val="13"/>
  </w:num>
  <w:num w:numId="18">
    <w:abstractNumId w:val="40"/>
  </w:num>
  <w:num w:numId="19">
    <w:abstractNumId w:val="5"/>
  </w:num>
  <w:num w:numId="20">
    <w:abstractNumId w:val="33"/>
  </w:num>
  <w:num w:numId="21">
    <w:abstractNumId w:val="19"/>
  </w:num>
  <w:num w:numId="22">
    <w:abstractNumId w:val="29"/>
  </w:num>
  <w:num w:numId="23">
    <w:abstractNumId w:val="8"/>
  </w:num>
  <w:num w:numId="24">
    <w:abstractNumId w:val="23"/>
  </w:num>
  <w:num w:numId="25">
    <w:abstractNumId w:val="20"/>
  </w:num>
  <w:num w:numId="26">
    <w:abstractNumId w:val="30"/>
  </w:num>
  <w:num w:numId="27">
    <w:abstractNumId w:val="15"/>
  </w:num>
  <w:num w:numId="28">
    <w:abstractNumId w:val="7"/>
  </w:num>
  <w:num w:numId="29">
    <w:abstractNumId w:val="10"/>
  </w:num>
  <w:num w:numId="30">
    <w:abstractNumId w:val="3"/>
  </w:num>
  <w:num w:numId="31">
    <w:abstractNumId w:val="38"/>
  </w:num>
  <w:num w:numId="32">
    <w:abstractNumId w:val="28"/>
  </w:num>
  <w:num w:numId="33">
    <w:abstractNumId w:val="32"/>
  </w:num>
  <w:num w:numId="34">
    <w:abstractNumId w:val="14"/>
  </w:num>
  <w:num w:numId="35">
    <w:abstractNumId w:val="6"/>
  </w:num>
  <w:num w:numId="36">
    <w:abstractNumId w:val="26"/>
  </w:num>
  <w:num w:numId="37">
    <w:abstractNumId w:val="12"/>
  </w:num>
  <w:num w:numId="38">
    <w:abstractNumId w:val="2"/>
  </w:num>
  <w:num w:numId="39">
    <w:abstractNumId w:val="31"/>
  </w:num>
  <w:num w:numId="40">
    <w:abstractNumId w:val="34"/>
  </w:num>
  <w:num w:numId="41">
    <w:abstractNumId w:val="35"/>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2"/>
    <w:rsid w:val="00043543"/>
    <w:rsid w:val="000A0EB4"/>
    <w:rsid w:val="00104F9F"/>
    <w:rsid w:val="00105A8B"/>
    <w:rsid w:val="001072D0"/>
    <w:rsid w:val="00175CC2"/>
    <w:rsid w:val="00192FE2"/>
    <w:rsid w:val="001B4A87"/>
    <w:rsid w:val="0021697E"/>
    <w:rsid w:val="00264156"/>
    <w:rsid w:val="0028178E"/>
    <w:rsid w:val="002874BF"/>
    <w:rsid w:val="00290F6D"/>
    <w:rsid w:val="002D5C9F"/>
    <w:rsid w:val="00301016"/>
    <w:rsid w:val="003467DE"/>
    <w:rsid w:val="00357E08"/>
    <w:rsid w:val="0037527C"/>
    <w:rsid w:val="003A025F"/>
    <w:rsid w:val="003C77EC"/>
    <w:rsid w:val="00450D9C"/>
    <w:rsid w:val="00496B37"/>
    <w:rsid w:val="004B7FCE"/>
    <w:rsid w:val="004E7952"/>
    <w:rsid w:val="00536267"/>
    <w:rsid w:val="00581928"/>
    <w:rsid w:val="005A4501"/>
    <w:rsid w:val="005C63BC"/>
    <w:rsid w:val="005D0C59"/>
    <w:rsid w:val="005D7545"/>
    <w:rsid w:val="00614077"/>
    <w:rsid w:val="006536EC"/>
    <w:rsid w:val="006F0559"/>
    <w:rsid w:val="007274B5"/>
    <w:rsid w:val="0074379D"/>
    <w:rsid w:val="00760D56"/>
    <w:rsid w:val="00775BD9"/>
    <w:rsid w:val="00791E42"/>
    <w:rsid w:val="00795902"/>
    <w:rsid w:val="00860622"/>
    <w:rsid w:val="008B5757"/>
    <w:rsid w:val="008E21EF"/>
    <w:rsid w:val="0093454D"/>
    <w:rsid w:val="009E4BBE"/>
    <w:rsid w:val="00A27567"/>
    <w:rsid w:val="00A466C1"/>
    <w:rsid w:val="00A64DA2"/>
    <w:rsid w:val="00AE17BA"/>
    <w:rsid w:val="00B83C5E"/>
    <w:rsid w:val="00BD32EB"/>
    <w:rsid w:val="00C60026"/>
    <w:rsid w:val="00C60708"/>
    <w:rsid w:val="00C61029"/>
    <w:rsid w:val="00C72BEC"/>
    <w:rsid w:val="00C76816"/>
    <w:rsid w:val="00C90EA2"/>
    <w:rsid w:val="00C92CB9"/>
    <w:rsid w:val="00CD7B21"/>
    <w:rsid w:val="00D40D37"/>
    <w:rsid w:val="00D63516"/>
    <w:rsid w:val="00E278A7"/>
    <w:rsid w:val="00E80777"/>
    <w:rsid w:val="00E925AF"/>
    <w:rsid w:val="00F01AE7"/>
    <w:rsid w:val="00F64A94"/>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95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character" w:styleId="Hyperlink">
    <w:name w:val="Hyperlink"/>
    <w:basedOn w:val="DefaultParagraphFont"/>
    <w:unhideWhenUsed/>
    <w:rsid w:val="00775BD9"/>
    <w:rPr>
      <w:color w:val="0000FF" w:themeColor="hyperlink"/>
      <w:u w:val="single"/>
    </w:rPr>
  </w:style>
  <w:style w:type="character" w:customStyle="1" w:styleId="apple-converted-space">
    <w:name w:val="apple-converted-space"/>
    <w:basedOn w:val="DefaultParagraphFont"/>
    <w:rsid w:val="00775BD9"/>
  </w:style>
  <w:style w:type="paragraph" w:styleId="BalloonText">
    <w:name w:val="Balloon Text"/>
    <w:basedOn w:val="Normal"/>
    <w:link w:val="BalloonTextChar"/>
    <w:uiPriority w:val="99"/>
    <w:semiHidden/>
    <w:unhideWhenUsed/>
    <w:rsid w:val="00FF5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F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character" w:styleId="Hyperlink">
    <w:name w:val="Hyperlink"/>
    <w:basedOn w:val="DefaultParagraphFont"/>
    <w:unhideWhenUsed/>
    <w:rsid w:val="00775BD9"/>
    <w:rPr>
      <w:color w:val="0000FF" w:themeColor="hyperlink"/>
      <w:u w:val="single"/>
    </w:rPr>
  </w:style>
  <w:style w:type="character" w:customStyle="1" w:styleId="apple-converted-space">
    <w:name w:val="apple-converted-space"/>
    <w:basedOn w:val="DefaultParagraphFont"/>
    <w:rsid w:val="00775BD9"/>
  </w:style>
  <w:style w:type="paragraph" w:styleId="BalloonText">
    <w:name w:val="Balloon Text"/>
    <w:basedOn w:val="Normal"/>
    <w:link w:val="BalloonTextChar"/>
    <w:uiPriority w:val="99"/>
    <w:semiHidden/>
    <w:unhideWhenUsed/>
    <w:rsid w:val="00FF5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F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ane@nsna.org" TargetMode="External"/><Relationship Id="rId12" Type="http://schemas.openxmlformats.org/officeDocument/2006/relationships/hyperlink" Target="mailto:elong1@villanova.edu"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xon.mitchell6@gmail.com" TargetMode="External"/><Relationship Id="rId10" Type="http://schemas.openxmlformats.org/officeDocument/2006/relationships/hyperlink" Target="mailto:Judith@ns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6078-D2EE-AB40-A2B0-F0294632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348</Words>
  <Characters>13387</Characters>
  <Application>Microsoft Macintosh Word</Application>
  <DocSecurity>0</DocSecurity>
  <Lines>111</Lines>
  <Paragraphs>31</Paragraphs>
  <ScaleCrop>false</ScaleCrop>
  <Company>Clackamas Community College</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isler</dc:creator>
  <cp:keywords/>
  <dc:description/>
  <cp:lastModifiedBy>Katherine Stevens</cp:lastModifiedBy>
  <cp:revision>7</cp:revision>
  <dcterms:created xsi:type="dcterms:W3CDTF">2014-03-02T00:10:00Z</dcterms:created>
  <dcterms:modified xsi:type="dcterms:W3CDTF">2014-08-12T15:57:00Z</dcterms:modified>
</cp:coreProperties>
</file>